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8C" w:rsidRPr="00A917A5" w:rsidRDefault="0003708C" w:rsidP="007248F0">
      <w:pPr>
        <w:pStyle w:val="a3"/>
        <w:ind w:left="567" w:firstLine="142"/>
        <w:rPr>
          <w:sz w:val="28"/>
          <w:szCs w:val="28"/>
        </w:rPr>
      </w:pPr>
      <w:r w:rsidRPr="00A917A5">
        <w:rPr>
          <w:sz w:val="28"/>
          <w:szCs w:val="28"/>
        </w:rPr>
        <w:t xml:space="preserve">РОССИЙСКАЯ ФЕДЕРАЦИЯ                     </w:t>
      </w:r>
    </w:p>
    <w:p w:rsidR="0003708C" w:rsidRPr="00A917A5" w:rsidRDefault="0003708C" w:rsidP="0003708C">
      <w:pPr>
        <w:jc w:val="center"/>
        <w:rPr>
          <w:sz w:val="28"/>
          <w:szCs w:val="28"/>
        </w:rPr>
      </w:pPr>
    </w:p>
    <w:p w:rsidR="0003708C" w:rsidRPr="00A917A5" w:rsidRDefault="0003708C" w:rsidP="0003708C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КАПЦЕГАЙТУЙСКОЕ</w:t>
      </w:r>
      <w:r w:rsidRPr="00A917A5">
        <w:rPr>
          <w:b/>
          <w:sz w:val="28"/>
          <w:szCs w:val="28"/>
        </w:rPr>
        <w:t xml:space="preserve">» </w:t>
      </w:r>
    </w:p>
    <w:p w:rsidR="0003708C" w:rsidRPr="00A917A5" w:rsidRDefault="0003708C" w:rsidP="0003708C">
      <w:pPr>
        <w:jc w:val="center"/>
        <w:rPr>
          <w:b/>
          <w:sz w:val="28"/>
          <w:szCs w:val="28"/>
        </w:rPr>
      </w:pPr>
    </w:p>
    <w:p w:rsidR="0003708C" w:rsidRPr="0003708C" w:rsidRDefault="0003708C" w:rsidP="0003708C">
      <w:pPr>
        <w:jc w:val="center"/>
        <w:rPr>
          <w:b/>
          <w:sz w:val="32"/>
          <w:szCs w:val="32"/>
        </w:rPr>
      </w:pPr>
      <w:r w:rsidRPr="0003708C">
        <w:rPr>
          <w:b/>
          <w:sz w:val="32"/>
          <w:szCs w:val="32"/>
        </w:rPr>
        <w:t>РЕШЕНИЕ</w:t>
      </w:r>
    </w:p>
    <w:p w:rsidR="0003708C" w:rsidRDefault="0003708C" w:rsidP="0003708C">
      <w:pPr>
        <w:jc w:val="center"/>
        <w:rPr>
          <w:b/>
        </w:rPr>
      </w:pPr>
    </w:p>
    <w:p w:rsidR="0003708C" w:rsidRDefault="0003708C" w:rsidP="007248F0">
      <w:pPr>
        <w:pStyle w:val="1"/>
        <w:ind w:left="0" w:firstLine="567"/>
        <w:rPr>
          <w:b w:val="0"/>
          <w:sz w:val="28"/>
          <w:szCs w:val="28"/>
        </w:rPr>
      </w:pPr>
      <w:r>
        <w:rPr>
          <w:sz w:val="28"/>
          <w:szCs w:val="28"/>
        </w:rPr>
        <w:t>25.01.</w:t>
      </w:r>
      <w:r w:rsidRPr="000C0F8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C0F8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 w:rsidR="007248F0">
        <w:rPr>
          <w:sz w:val="28"/>
          <w:szCs w:val="28"/>
        </w:rPr>
        <w:t xml:space="preserve">                         </w:t>
      </w:r>
      <w:r w:rsidRPr="000C0F89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03708C" w:rsidRDefault="0003708C" w:rsidP="0003708C">
      <w:pPr>
        <w:jc w:val="center"/>
      </w:pPr>
    </w:p>
    <w:p w:rsidR="0003708C" w:rsidRPr="0003708C" w:rsidRDefault="0003708C" w:rsidP="0003708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пцегайтуй</w:t>
      </w:r>
    </w:p>
    <w:p w:rsidR="0003708C" w:rsidRDefault="0003708C" w:rsidP="0003708C">
      <w:pPr>
        <w:jc w:val="both"/>
        <w:rPr>
          <w:b/>
        </w:rPr>
      </w:pPr>
    </w:p>
    <w:p w:rsidR="0003708C" w:rsidRPr="0003708C" w:rsidRDefault="0003708C" w:rsidP="007248F0">
      <w:pPr>
        <w:ind w:left="567"/>
        <w:jc w:val="center"/>
        <w:rPr>
          <w:b/>
          <w:sz w:val="28"/>
          <w:szCs w:val="28"/>
        </w:rPr>
      </w:pPr>
      <w:r w:rsidRPr="0003708C">
        <w:rPr>
          <w:b/>
          <w:sz w:val="28"/>
          <w:szCs w:val="28"/>
        </w:rPr>
        <w:t xml:space="preserve">О внесении изменений  </w:t>
      </w:r>
      <w:r>
        <w:rPr>
          <w:b/>
          <w:sz w:val="28"/>
          <w:szCs w:val="28"/>
        </w:rPr>
        <w:t xml:space="preserve"> и</w:t>
      </w:r>
      <w:r w:rsidRPr="0003708C">
        <w:rPr>
          <w:b/>
          <w:sz w:val="28"/>
          <w:szCs w:val="28"/>
        </w:rPr>
        <w:t xml:space="preserve"> дополнений</w:t>
      </w:r>
      <w:r>
        <w:rPr>
          <w:b/>
          <w:sz w:val="28"/>
          <w:szCs w:val="28"/>
        </w:rPr>
        <w:t xml:space="preserve"> </w:t>
      </w:r>
      <w:r w:rsidRPr="0003708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3708C">
        <w:rPr>
          <w:b/>
          <w:sz w:val="28"/>
          <w:szCs w:val="28"/>
        </w:rPr>
        <w:t>Решение   Совета   сельского   поселения</w:t>
      </w:r>
      <w:r>
        <w:rPr>
          <w:b/>
          <w:sz w:val="28"/>
          <w:szCs w:val="28"/>
        </w:rPr>
        <w:t xml:space="preserve"> «Капцегайтуйское» </w:t>
      </w:r>
      <w:r w:rsidRPr="0003708C">
        <w:rPr>
          <w:b/>
          <w:sz w:val="28"/>
          <w:szCs w:val="28"/>
        </w:rPr>
        <w:t>№ 25 от 15.12.2018г.</w:t>
      </w:r>
    </w:p>
    <w:p w:rsidR="0003708C" w:rsidRPr="0003708C" w:rsidRDefault="0003708C" w:rsidP="007248F0">
      <w:pPr>
        <w:ind w:left="567" w:firstLine="567"/>
        <w:jc w:val="center"/>
        <w:rPr>
          <w:b/>
          <w:sz w:val="28"/>
          <w:szCs w:val="28"/>
        </w:rPr>
      </w:pPr>
      <w:r w:rsidRPr="0003708C">
        <w:rPr>
          <w:b/>
          <w:sz w:val="28"/>
          <w:szCs w:val="28"/>
        </w:rPr>
        <w:t xml:space="preserve">«О   бюджете   сельского   поселения «Капцегайтуйское» </w:t>
      </w:r>
      <w:r>
        <w:rPr>
          <w:b/>
          <w:sz w:val="28"/>
          <w:szCs w:val="28"/>
        </w:rPr>
        <w:t xml:space="preserve">муниципального района «Город </w:t>
      </w:r>
      <w:r w:rsidRPr="0003708C">
        <w:rPr>
          <w:b/>
          <w:sz w:val="28"/>
          <w:szCs w:val="28"/>
        </w:rPr>
        <w:t xml:space="preserve">Краснокаменск   и    </w:t>
      </w:r>
      <w:r>
        <w:rPr>
          <w:b/>
          <w:sz w:val="28"/>
          <w:szCs w:val="28"/>
        </w:rPr>
        <w:t xml:space="preserve">Краснокаменский   район» Забайкальского </w:t>
      </w:r>
      <w:r w:rsidRPr="0003708C">
        <w:rPr>
          <w:b/>
          <w:sz w:val="28"/>
          <w:szCs w:val="28"/>
        </w:rPr>
        <w:t>края на 2019 год»</w:t>
      </w:r>
    </w:p>
    <w:p w:rsidR="0003708C" w:rsidRPr="00FD1066" w:rsidRDefault="0003708C" w:rsidP="0003708C">
      <w:pPr>
        <w:jc w:val="both"/>
        <w:rPr>
          <w:b/>
          <w:sz w:val="28"/>
          <w:szCs w:val="28"/>
        </w:rPr>
      </w:pPr>
    </w:p>
    <w:p w:rsidR="0003708C" w:rsidRDefault="0003708C" w:rsidP="0003708C">
      <w:pPr>
        <w:ind w:right="-81" w:firstLine="708"/>
        <w:jc w:val="both"/>
        <w:rPr>
          <w:sz w:val="28"/>
          <w:szCs w:val="28"/>
        </w:rPr>
      </w:pPr>
      <w:r w:rsidRPr="008A2046">
        <w:rPr>
          <w:sz w:val="28"/>
          <w:szCs w:val="28"/>
        </w:rPr>
        <w:t>Рассмотрев представленный Главой муниципального образования – сельское поселение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 проект решения «О внесен</w:t>
      </w:r>
      <w:r>
        <w:rPr>
          <w:sz w:val="28"/>
          <w:szCs w:val="28"/>
        </w:rPr>
        <w:t>ии изменений в решение Совета № 25 от 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 года</w:t>
      </w:r>
      <w:r w:rsidRPr="008A2046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8A2046">
        <w:rPr>
          <w:sz w:val="28"/>
          <w:szCs w:val="28"/>
        </w:rPr>
        <w:t xml:space="preserve"> год» и руководствуясь ст</w:t>
      </w:r>
      <w:r>
        <w:rPr>
          <w:sz w:val="28"/>
          <w:szCs w:val="28"/>
        </w:rPr>
        <w:t>. 39 Положения о бюджетном процессе в сельском поселении «Капцегайтуйское», утвержденного Решением Совета  от 5 мая  2014 года 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03708C" w:rsidRDefault="0003708C" w:rsidP="0003708C">
      <w:pPr>
        <w:ind w:right="-81"/>
        <w:jc w:val="both"/>
        <w:rPr>
          <w:sz w:val="28"/>
          <w:szCs w:val="28"/>
        </w:rPr>
      </w:pPr>
    </w:p>
    <w:p w:rsidR="0003708C" w:rsidRDefault="0003708C" w:rsidP="0003708C">
      <w:pPr>
        <w:ind w:right="-81" w:firstLine="360"/>
        <w:jc w:val="both"/>
        <w:rPr>
          <w:b/>
          <w:sz w:val="28"/>
          <w:szCs w:val="28"/>
        </w:rPr>
      </w:pPr>
      <w:r w:rsidRPr="0003708C">
        <w:rPr>
          <w:b/>
          <w:sz w:val="28"/>
          <w:szCs w:val="28"/>
        </w:rPr>
        <w:t>РЕШИЛ:</w:t>
      </w:r>
    </w:p>
    <w:p w:rsidR="0003708C" w:rsidRPr="0003708C" w:rsidRDefault="0003708C" w:rsidP="0003708C">
      <w:pPr>
        <w:ind w:right="-81" w:firstLine="708"/>
        <w:jc w:val="both"/>
        <w:rPr>
          <w:b/>
          <w:sz w:val="28"/>
          <w:szCs w:val="28"/>
        </w:rPr>
      </w:pPr>
    </w:p>
    <w:p w:rsidR="0003708C" w:rsidRDefault="0003708C" w:rsidP="0003708C">
      <w:pPr>
        <w:ind w:right="-81" w:firstLine="360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</w:t>
      </w:r>
      <w:r w:rsidRPr="008A2046">
        <w:rPr>
          <w:sz w:val="28"/>
          <w:szCs w:val="28"/>
        </w:rPr>
        <w:t xml:space="preserve">ешение Совета № </w:t>
      </w:r>
      <w:r>
        <w:rPr>
          <w:sz w:val="28"/>
          <w:szCs w:val="28"/>
        </w:rPr>
        <w:t>25</w:t>
      </w:r>
      <w:r w:rsidRPr="008A2046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 года</w:t>
      </w:r>
      <w:r w:rsidRPr="008A2046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9</w:t>
      </w:r>
      <w:r w:rsidRPr="008A20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33942">
        <w:rPr>
          <w:sz w:val="28"/>
          <w:szCs w:val="28"/>
        </w:rPr>
        <w:t>(</w:t>
      </w:r>
      <w:r>
        <w:rPr>
          <w:sz w:val="28"/>
          <w:szCs w:val="28"/>
        </w:rPr>
        <w:t>далее бюджет сельского поселения «Капцегайтуйское»)</w:t>
      </w:r>
      <w:r w:rsidRPr="008A2046">
        <w:rPr>
          <w:sz w:val="28"/>
          <w:szCs w:val="28"/>
        </w:rPr>
        <w:t>:</w:t>
      </w:r>
    </w:p>
    <w:p w:rsidR="0003708C" w:rsidRDefault="0003708C" w:rsidP="0003708C">
      <w:pPr>
        <w:ind w:right="-81"/>
        <w:jc w:val="both"/>
        <w:rPr>
          <w:sz w:val="28"/>
          <w:szCs w:val="28"/>
        </w:rPr>
      </w:pPr>
    </w:p>
    <w:p w:rsidR="0003708C" w:rsidRDefault="0003708C" w:rsidP="0003708C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Пункт 1изложить в следующей редакции:</w:t>
      </w:r>
    </w:p>
    <w:p w:rsidR="0003708C" w:rsidRPr="008A2046" w:rsidRDefault="0003708C" w:rsidP="0003708C">
      <w:pPr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19 год (далее бюджет сельского поселения «Капцегайтуйское»):</w:t>
      </w:r>
    </w:p>
    <w:p w:rsidR="0003708C" w:rsidRDefault="0003708C" w:rsidP="0003708C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1) общий объем доходов бюджета сельского поселе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332,0   </w:t>
      </w:r>
      <w:r>
        <w:rPr>
          <w:sz w:val="28"/>
        </w:rPr>
        <w:t xml:space="preserve"> тыс. руб.;</w:t>
      </w:r>
    </w:p>
    <w:p w:rsidR="0003708C" w:rsidRDefault="0003708C" w:rsidP="0003708C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2) общий объем расходов бюджета сельского поселе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687,8    </w:t>
      </w:r>
      <w:r>
        <w:rPr>
          <w:sz w:val="28"/>
        </w:rPr>
        <w:t>тыс. руб.;</w:t>
      </w:r>
    </w:p>
    <w:p w:rsidR="0003708C" w:rsidRDefault="0003708C" w:rsidP="0003708C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3)  размер дефицита бюджета сельского поселения </w:t>
      </w:r>
      <w:r>
        <w:rPr>
          <w:sz w:val="28"/>
          <w:szCs w:val="28"/>
        </w:rPr>
        <w:t>«Капцегайтуйское»</w:t>
      </w:r>
      <w:r>
        <w:rPr>
          <w:sz w:val="28"/>
        </w:rPr>
        <w:t xml:space="preserve"> в сумме </w:t>
      </w:r>
      <w:r>
        <w:rPr>
          <w:sz w:val="28"/>
          <w:u w:val="single"/>
        </w:rPr>
        <w:t>355,8</w:t>
      </w:r>
      <w:r w:rsidRPr="0002714A">
        <w:rPr>
          <w:sz w:val="28"/>
          <w:u w:val="single"/>
        </w:rPr>
        <w:t xml:space="preserve"> </w:t>
      </w:r>
      <w:r>
        <w:rPr>
          <w:sz w:val="28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01.2019 года.</w:t>
      </w:r>
    </w:p>
    <w:p w:rsidR="0003708C" w:rsidRDefault="0003708C" w:rsidP="0003708C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03708C" w:rsidRDefault="0003708C" w:rsidP="0003708C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lastRenderedPageBreak/>
        <w:t>2. Приложение 5 изложить в новой редакции (прилагается)</w:t>
      </w:r>
    </w:p>
    <w:p w:rsidR="0003708C" w:rsidRDefault="0003708C" w:rsidP="0003708C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3. Приложение 7 изложить в новой редакции (прилагается)</w:t>
      </w:r>
    </w:p>
    <w:p w:rsidR="0003708C" w:rsidRDefault="0003708C" w:rsidP="0003708C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4.</w:t>
      </w:r>
      <w:r w:rsidR="005E7AE2">
        <w:rPr>
          <w:sz w:val="28"/>
        </w:rPr>
        <w:t xml:space="preserve"> </w:t>
      </w:r>
      <w:r>
        <w:rPr>
          <w:sz w:val="28"/>
        </w:rPr>
        <w:t>Приложение 8 изложить в новой редакции (прилагается)</w:t>
      </w:r>
    </w:p>
    <w:p w:rsidR="0003708C" w:rsidRDefault="0003708C" w:rsidP="0003708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A917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A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бнародования (опубликования).  </w:t>
      </w:r>
    </w:p>
    <w:p w:rsidR="0003708C" w:rsidRDefault="0003708C" w:rsidP="000370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08C" w:rsidRDefault="0003708C" w:rsidP="0003708C">
      <w:pPr>
        <w:pStyle w:val="ConsPlusNormal"/>
        <w:widowControl/>
        <w:tabs>
          <w:tab w:val="left" w:pos="426"/>
        </w:tabs>
        <w:ind w:firstLine="0"/>
        <w:jc w:val="both"/>
      </w:pPr>
    </w:p>
    <w:p w:rsidR="0003708C" w:rsidRDefault="0003708C" w:rsidP="0003708C">
      <w:pPr>
        <w:suppressAutoHyphens/>
        <w:jc w:val="both"/>
        <w:rPr>
          <w:sz w:val="28"/>
          <w:szCs w:val="28"/>
        </w:rPr>
      </w:pPr>
    </w:p>
    <w:p w:rsidR="0003708C" w:rsidRDefault="0003708C" w:rsidP="0003708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203F2A" w:rsidRDefault="00203F2A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203F2A" w:rsidRDefault="00203F2A" w:rsidP="0003708C">
      <w:pPr>
        <w:suppressAutoHyphens/>
        <w:jc w:val="both"/>
        <w:rPr>
          <w:sz w:val="28"/>
          <w:szCs w:val="28"/>
        </w:rPr>
      </w:pPr>
    </w:p>
    <w:p w:rsidR="005E7AE2" w:rsidRPr="005E7AE2" w:rsidRDefault="005E7AE2" w:rsidP="005E7AE2">
      <w:pPr>
        <w:ind w:left="4248"/>
      </w:pPr>
      <w:r>
        <w:lastRenderedPageBreak/>
        <w:t xml:space="preserve">Приложение № 5 </w:t>
      </w:r>
      <w:r w:rsidRPr="005E7AE2">
        <w:t>к Решению Совета сельского поселения</w:t>
      </w:r>
      <w:r>
        <w:t xml:space="preserve"> </w:t>
      </w:r>
      <w:r w:rsidRPr="005E7AE2">
        <w:t xml:space="preserve">"Капцегайтуйское" </w:t>
      </w:r>
      <w:r>
        <w:t xml:space="preserve">№ 25 от </w:t>
      </w:r>
      <w:r w:rsidRPr="005E7AE2">
        <w:t>15.12.2018</w:t>
      </w:r>
      <w:r>
        <w:t xml:space="preserve"> </w:t>
      </w:r>
      <w:r w:rsidRPr="005E7AE2">
        <w:t>г.</w:t>
      </w:r>
      <w:r>
        <w:t xml:space="preserve"> "О бюджете сельского поселения "Капцегайтуйское" </w:t>
      </w:r>
      <w:r w:rsidRPr="005E7AE2">
        <w:t>муни</w:t>
      </w:r>
      <w:r>
        <w:t>ци</w:t>
      </w:r>
      <w:r w:rsidRPr="005E7AE2">
        <w:t xml:space="preserve">пального района </w:t>
      </w:r>
      <w:r>
        <w:t>"Город Краснокаменск и Краснока</w:t>
      </w:r>
      <w:r w:rsidRPr="005E7AE2">
        <w:t>менский район" Забайкальского края на 2019 год"</w:t>
      </w:r>
      <w:r>
        <w:t xml:space="preserve"> </w:t>
      </w:r>
      <w:r w:rsidRPr="005E7AE2">
        <w:t>в редакции Решения</w:t>
      </w:r>
      <w:r>
        <w:t xml:space="preserve"> Совета " О внесении изменений </w:t>
      </w:r>
      <w:r w:rsidRPr="005E7AE2">
        <w:t>в</w:t>
      </w:r>
      <w:r>
        <w:t xml:space="preserve"> </w:t>
      </w:r>
      <w:r w:rsidRPr="005E7AE2">
        <w:t xml:space="preserve">Решение Совета " О бюджете сельского поселения </w:t>
      </w:r>
      <w:r>
        <w:t xml:space="preserve">"Капцегайтуйское" на 2019 год" </w:t>
      </w:r>
      <w:r w:rsidRPr="005E7AE2">
        <w:t>от 25.01.2019 года № 4</w:t>
      </w:r>
    </w:p>
    <w:p w:rsidR="005E7AE2" w:rsidRDefault="005E7AE2" w:rsidP="0003708C">
      <w:pPr>
        <w:suppressAutoHyphens/>
        <w:jc w:val="both"/>
        <w:rPr>
          <w:sz w:val="28"/>
          <w:szCs w:val="28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3420"/>
        <w:gridCol w:w="3524"/>
        <w:gridCol w:w="2443"/>
      </w:tblGrid>
      <w:tr w:rsidR="005E7AE2" w:rsidRPr="005E7AE2" w:rsidTr="005E7AE2">
        <w:trPr>
          <w:trHeight w:val="276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AE2" w:rsidRPr="005E7AE2" w:rsidRDefault="005E7AE2" w:rsidP="005E7A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E7AE2">
              <w:rPr>
                <w:rFonts w:ascii="Arial" w:hAnsi="Arial" w:cs="Arial"/>
                <w:b/>
                <w:bCs/>
              </w:rPr>
              <w:t>Перечень источников финансирования дефицита  бюджета сельского поселения "Капцегайтуйское" на 2019 год</w:t>
            </w:r>
          </w:p>
        </w:tc>
      </w:tr>
      <w:tr w:rsidR="005E7AE2" w:rsidRPr="005E7AE2" w:rsidTr="005E7AE2">
        <w:trPr>
          <w:trHeight w:val="690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7AE2" w:rsidRPr="005E7AE2" w:rsidTr="005E7AE2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sz w:val="20"/>
                <w:szCs w:val="20"/>
              </w:rPr>
            </w:pPr>
          </w:p>
        </w:tc>
      </w:tr>
      <w:tr w:rsidR="005E7AE2" w:rsidRPr="005E7AE2" w:rsidTr="005E7AE2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E2" w:rsidRPr="005E7AE2" w:rsidRDefault="005E7AE2" w:rsidP="005E7AE2">
            <w:pPr>
              <w:jc w:val="center"/>
              <w:rPr>
                <w:rFonts w:ascii="Arial Narrow" w:hAnsi="Arial Narrow" w:cs="Arial"/>
              </w:rPr>
            </w:pPr>
            <w:r w:rsidRPr="005E7AE2">
              <w:rPr>
                <w:rFonts w:ascii="Arial Narrow" w:hAnsi="Arial Narrow" w:cs="Arial"/>
              </w:rPr>
              <w:t>Код группы, подгруппы</w:t>
            </w:r>
            <w:r w:rsidR="00364270">
              <w:rPr>
                <w:rFonts w:ascii="Arial Narrow" w:hAnsi="Arial Narrow" w:cs="Arial"/>
              </w:rPr>
              <w:t xml:space="preserve"> </w:t>
            </w:r>
            <w:r w:rsidRPr="005E7AE2">
              <w:rPr>
                <w:rFonts w:ascii="Arial Narrow" w:hAnsi="Arial Narrow" w:cs="Arial"/>
              </w:rPr>
              <w:t>,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AE2" w:rsidRPr="005E7AE2" w:rsidRDefault="005E7AE2" w:rsidP="005E7AE2">
            <w:pPr>
              <w:jc w:val="center"/>
              <w:rPr>
                <w:rFonts w:ascii="Arial Narrow" w:hAnsi="Arial Narrow" w:cs="Arial"/>
              </w:rPr>
            </w:pPr>
            <w:r w:rsidRPr="005E7AE2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E2" w:rsidRPr="005E7AE2" w:rsidRDefault="005E7AE2" w:rsidP="005E7AE2">
            <w:pPr>
              <w:jc w:val="center"/>
              <w:rPr>
                <w:rFonts w:ascii="Arial Narrow" w:hAnsi="Arial Narrow" w:cs="Arial"/>
              </w:rPr>
            </w:pPr>
            <w:r w:rsidRPr="005E7AE2">
              <w:rPr>
                <w:rFonts w:ascii="Arial Narrow" w:hAnsi="Arial Narrow" w:cs="Arial"/>
              </w:rPr>
              <w:t>Сумма (тыс. руб.)</w:t>
            </w:r>
          </w:p>
        </w:tc>
      </w:tr>
      <w:tr w:rsidR="005E7AE2" w:rsidRPr="005E7AE2" w:rsidTr="005E7AE2">
        <w:trPr>
          <w:trHeight w:val="205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AE2" w:rsidRPr="005E7AE2" w:rsidRDefault="005E7AE2" w:rsidP="005E7AE2">
            <w:pPr>
              <w:rPr>
                <w:rFonts w:ascii="Arial Narrow" w:hAnsi="Arial Narrow" w:cs="Arial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7AE2" w:rsidRPr="005E7AE2" w:rsidRDefault="005E7AE2" w:rsidP="005E7AE2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AE2" w:rsidRPr="005E7AE2" w:rsidRDefault="005E7AE2" w:rsidP="005E7AE2">
            <w:pPr>
              <w:rPr>
                <w:rFonts w:ascii="Arial Narrow" w:hAnsi="Arial Narrow" w:cs="Arial"/>
              </w:rPr>
            </w:pPr>
          </w:p>
        </w:tc>
      </w:tr>
      <w:tr w:rsidR="005E7AE2" w:rsidRPr="005E7AE2" w:rsidTr="005E7AE2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Источники внутреннего финансирования</w:t>
            </w:r>
            <w:r w:rsidR="00364270">
              <w:rPr>
                <w:rFonts w:ascii="Arial" w:hAnsi="Arial" w:cs="Arial"/>
              </w:rPr>
              <w:t xml:space="preserve"> </w:t>
            </w:r>
            <w:r w:rsidRPr="005E7AE2">
              <w:rPr>
                <w:rFonts w:ascii="Arial" w:hAnsi="Arial" w:cs="Arial"/>
              </w:rPr>
              <w:t xml:space="preserve">дефицита бюджета, всего      в том числе:    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right"/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-355,8</w:t>
            </w:r>
          </w:p>
        </w:tc>
      </w:tr>
      <w:tr w:rsidR="005E7AE2" w:rsidRPr="005E7AE2" w:rsidTr="005E7AE2">
        <w:trPr>
          <w:trHeight w:val="5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 xml:space="preserve">        01 05 00 00 00 0000 0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right"/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-355,8</w:t>
            </w:r>
          </w:p>
        </w:tc>
      </w:tr>
      <w:tr w:rsidR="005E7AE2" w:rsidRPr="005E7AE2" w:rsidTr="005E7AE2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 xml:space="preserve">        01 05 02 01 00 0000 5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right"/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-5 332,0</w:t>
            </w:r>
          </w:p>
        </w:tc>
      </w:tr>
      <w:tr w:rsidR="005E7AE2" w:rsidRPr="005E7AE2" w:rsidTr="005E7AE2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 xml:space="preserve">        01 05 02 01 10 0000 5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right"/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-5 332,0</w:t>
            </w:r>
          </w:p>
        </w:tc>
      </w:tr>
      <w:tr w:rsidR="005E7AE2" w:rsidRPr="005E7AE2" w:rsidTr="005E7AE2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 xml:space="preserve">        01 05 02 00 00 0000 6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right"/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5 687,8</w:t>
            </w:r>
          </w:p>
        </w:tc>
      </w:tr>
      <w:tr w:rsidR="005E7AE2" w:rsidRPr="005E7AE2" w:rsidTr="005E7AE2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 xml:space="preserve">        01 05 02 00 10 0000 6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AE2" w:rsidRPr="005E7AE2" w:rsidRDefault="005E7AE2" w:rsidP="005E7AE2">
            <w:pPr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right"/>
              <w:rPr>
                <w:rFonts w:ascii="Arial" w:hAnsi="Arial" w:cs="Arial"/>
              </w:rPr>
            </w:pPr>
            <w:r w:rsidRPr="005E7AE2">
              <w:rPr>
                <w:rFonts w:ascii="Arial" w:hAnsi="Arial" w:cs="Arial"/>
              </w:rPr>
              <w:t>5 687,8</w:t>
            </w:r>
          </w:p>
        </w:tc>
      </w:tr>
      <w:tr w:rsidR="005E7AE2" w:rsidRPr="005E7AE2" w:rsidTr="005E7AE2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E2" w:rsidRPr="005E7AE2" w:rsidRDefault="005E7AE2" w:rsidP="005E7AE2">
            <w:pPr>
              <w:rPr>
                <w:sz w:val="20"/>
                <w:szCs w:val="20"/>
              </w:rPr>
            </w:pPr>
          </w:p>
        </w:tc>
      </w:tr>
    </w:tbl>
    <w:p w:rsidR="005E7AE2" w:rsidRDefault="005E7AE2" w:rsidP="0003708C">
      <w:pPr>
        <w:suppressAutoHyphens/>
        <w:jc w:val="both"/>
        <w:rPr>
          <w:sz w:val="28"/>
          <w:szCs w:val="28"/>
        </w:rPr>
      </w:pPr>
    </w:p>
    <w:p w:rsidR="00103D05" w:rsidRDefault="00103D05" w:rsidP="0003708C">
      <w:pPr>
        <w:suppressAutoHyphens/>
        <w:jc w:val="both"/>
        <w:rPr>
          <w:sz w:val="28"/>
          <w:szCs w:val="28"/>
        </w:rPr>
      </w:pPr>
    </w:p>
    <w:p w:rsidR="00103D05" w:rsidRDefault="00103D05" w:rsidP="0003708C">
      <w:pPr>
        <w:suppressAutoHyphens/>
        <w:jc w:val="both"/>
        <w:rPr>
          <w:sz w:val="28"/>
          <w:szCs w:val="28"/>
        </w:rPr>
      </w:pPr>
    </w:p>
    <w:p w:rsidR="00103D05" w:rsidRDefault="00103D05" w:rsidP="0003708C">
      <w:pPr>
        <w:suppressAutoHyphens/>
        <w:jc w:val="both"/>
        <w:rPr>
          <w:sz w:val="28"/>
          <w:szCs w:val="28"/>
        </w:rPr>
      </w:pPr>
    </w:p>
    <w:p w:rsidR="00203F2A" w:rsidRDefault="00203F2A" w:rsidP="0003708C">
      <w:pPr>
        <w:suppressAutoHyphens/>
        <w:jc w:val="both"/>
        <w:rPr>
          <w:sz w:val="28"/>
          <w:szCs w:val="28"/>
        </w:rPr>
      </w:pPr>
    </w:p>
    <w:p w:rsidR="00203F2A" w:rsidRDefault="00203F2A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C612B8" w:rsidRDefault="00C612B8" w:rsidP="0003708C">
      <w:pPr>
        <w:suppressAutoHyphens/>
        <w:jc w:val="both"/>
        <w:rPr>
          <w:sz w:val="28"/>
          <w:szCs w:val="28"/>
        </w:rPr>
      </w:pPr>
    </w:p>
    <w:p w:rsidR="00103D05" w:rsidRPr="00364270" w:rsidRDefault="00103D05" w:rsidP="00103D05">
      <w:pPr>
        <w:ind w:left="4248" w:firstLine="708"/>
        <w:rPr>
          <w:sz w:val="20"/>
          <w:szCs w:val="20"/>
        </w:rPr>
      </w:pPr>
      <w:r w:rsidRPr="00364270">
        <w:rPr>
          <w:sz w:val="20"/>
          <w:szCs w:val="20"/>
        </w:rPr>
        <w:lastRenderedPageBreak/>
        <w:t xml:space="preserve">Приложение № 7 к Решению Совета сельского </w:t>
      </w:r>
    </w:p>
    <w:p w:rsidR="00364270" w:rsidRPr="00103D05" w:rsidRDefault="00103D05" w:rsidP="00103D05">
      <w:pPr>
        <w:ind w:left="4956"/>
        <w:rPr>
          <w:sz w:val="20"/>
          <w:szCs w:val="20"/>
        </w:rPr>
      </w:pPr>
      <w:r w:rsidRPr="00364270">
        <w:rPr>
          <w:sz w:val="20"/>
          <w:szCs w:val="20"/>
        </w:rPr>
        <w:t>поселения "Капцегайтуйское " № 25 от 15.12.2018г.</w:t>
      </w:r>
      <w:r>
        <w:rPr>
          <w:sz w:val="20"/>
          <w:szCs w:val="20"/>
        </w:rPr>
        <w:t xml:space="preserve"> </w:t>
      </w:r>
      <w:r w:rsidRPr="00364270">
        <w:rPr>
          <w:sz w:val="20"/>
          <w:szCs w:val="20"/>
        </w:rPr>
        <w:t>"О бюджете сельско</w:t>
      </w:r>
      <w:r>
        <w:rPr>
          <w:sz w:val="20"/>
          <w:szCs w:val="20"/>
        </w:rPr>
        <w:t xml:space="preserve">го поселения "Капцегайтуйское" </w:t>
      </w:r>
      <w:r w:rsidRPr="00364270">
        <w:rPr>
          <w:sz w:val="20"/>
          <w:szCs w:val="20"/>
        </w:rPr>
        <w:t>муниципальног</w:t>
      </w:r>
      <w:r w:rsidR="005564F3">
        <w:rPr>
          <w:sz w:val="20"/>
          <w:szCs w:val="20"/>
        </w:rPr>
        <w:t xml:space="preserve">о </w:t>
      </w:r>
      <w:r w:rsidR="00203F2A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"Город Краснокаменск </w:t>
      </w:r>
      <w:r w:rsidRPr="00364270">
        <w:rPr>
          <w:sz w:val="20"/>
          <w:szCs w:val="20"/>
        </w:rPr>
        <w:t>и Краснокаменский район" Забайкальского края</w:t>
      </w:r>
      <w:r>
        <w:rPr>
          <w:sz w:val="20"/>
          <w:szCs w:val="20"/>
        </w:rPr>
        <w:t xml:space="preserve"> </w:t>
      </w:r>
      <w:r w:rsidRPr="00364270">
        <w:rPr>
          <w:sz w:val="20"/>
          <w:szCs w:val="20"/>
        </w:rPr>
        <w:t>на 2019 год" в редакции Решения Совета "О внесении изменений в Решение Совета "О бюджете сельского поселения</w:t>
      </w:r>
      <w:r>
        <w:rPr>
          <w:sz w:val="20"/>
          <w:szCs w:val="20"/>
        </w:rPr>
        <w:t xml:space="preserve"> "Капцегайтуйское" на 2019 год" </w:t>
      </w:r>
      <w:r w:rsidRPr="00364270">
        <w:rPr>
          <w:sz w:val="20"/>
          <w:szCs w:val="20"/>
        </w:rPr>
        <w:t>от 25.01.2019 года № 4</w:t>
      </w:r>
    </w:p>
    <w:p w:rsidR="00364270" w:rsidRDefault="00364270" w:rsidP="0003708C">
      <w:pPr>
        <w:suppressAutoHyphens/>
        <w:jc w:val="both"/>
        <w:rPr>
          <w:sz w:val="28"/>
          <w:szCs w:val="28"/>
        </w:rPr>
      </w:pPr>
    </w:p>
    <w:tbl>
      <w:tblPr>
        <w:tblW w:w="9634" w:type="dxa"/>
        <w:tblInd w:w="142" w:type="dxa"/>
        <w:tblLook w:val="04A0" w:firstRow="1" w:lastRow="0" w:firstColumn="1" w:lastColumn="0" w:noHBand="0" w:noVBand="1"/>
      </w:tblPr>
      <w:tblGrid>
        <w:gridCol w:w="2958"/>
        <w:gridCol w:w="80"/>
        <w:gridCol w:w="1182"/>
        <w:gridCol w:w="80"/>
        <w:gridCol w:w="640"/>
        <w:gridCol w:w="80"/>
        <w:gridCol w:w="907"/>
        <w:gridCol w:w="94"/>
        <w:gridCol w:w="1441"/>
        <w:gridCol w:w="104"/>
        <w:gridCol w:w="729"/>
        <w:gridCol w:w="229"/>
        <w:gridCol w:w="1030"/>
        <w:gridCol w:w="80"/>
      </w:tblGrid>
      <w:tr w:rsidR="00364270" w:rsidRPr="00364270" w:rsidTr="005564F3">
        <w:trPr>
          <w:gridAfter w:val="1"/>
          <w:wAfter w:w="80" w:type="dxa"/>
          <w:trHeight w:val="1260"/>
        </w:trPr>
        <w:tc>
          <w:tcPr>
            <w:tcW w:w="95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4270">
              <w:rPr>
                <w:rFonts w:ascii="Arial CYR" w:hAnsi="Arial CYR" w:cs="Arial CYR"/>
                <w:sz w:val="20"/>
                <w:szCs w:val="20"/>
              </w:rPr>
              <w:t>Распределение расходов  бюджета сельского поселения "Капцегайтуйское" муниципального района "Город Краснокаменск и Краснокаменский район"</w:t>
            </w:r>
            <w:r w:rsidR="00103D0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364270">
              <w:rPr>
                <w:rFonts w:ascii="Arial CYR" w:hAnsi="Arial CYR" w:cs="Arial CYR"/>
                <w:sz w:val="20"/>
                <w:szCs w:val="20"/>
              </w:rPr>
              <w:t>Забайкальского края на 2019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</w:t>
            </w:r>
          </w:p>
        </w:tc>
      </w:tr>
      <w:tr w:rsidR="00364270" w:rsidRPr="00364270" w:rsidTr="005564F3">
        <w:trPr>
          <w:gridAfter w:val="1"/>
          <w:wAfter w:w="80" w:type="dxa"/>
          <w:trHeight w:val="540"/>
        </w:trPr>
        <w:tc>
          <w:tcPr>
            <w:tcW w:w="30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Times New Roman CE" w:hAnsi="Times New Roman CE" w:cs="Times New Roman CE"/>
              </w:rPr>
            </w:pPr>
            <w:r w:rsidRPr="00364270"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Times New Roman CE" w:hAnsi="Times New Roman CE" w:cs="Times New Roman CE"/>
              </w:rPr>
            </w:pPr>
            <w:r w:rsidRPr="00364270">
              <w:rPr>
                <w:rFonts w:ascii="Times New Roman CE" w:hAnsi="Times New Roman CE" w:cs="Times New Roman CE"/>
              </w:rPr>
              <w:t>Код ведомства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364270"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364270"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Times New Roman CE" w:hAnsi="Times New Roman CE" w:cs="Times New Roman CE"/>
              </w:rPr>
            </w:pPr>
            <w:r w:rsidRPr="00364270"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Times New Roman CE" w:hAnsi="Times New Roman CE" w:cs="Times New Roman CE"/>
              </w:rPr>
            </w:pPr>
            <w:r w:rsidRPr="00364270"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364270"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364270" w:rsidRPr="00364270" w:rsidTr="005564F3">
        <w:trPr>
          <w:gridAfter w:val="1"/>
          <w:wAfter w:w="80" w:type="dxa"/>
          <w:trHeight w:val="276"/>
        </w:trPr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364270" w:rsidRPr="00364270" w:rsidTr="005564F3">
        <w:trPr>
          <w:gridAfter w:val="1"/>
          <w:wAfter w:w="80" w:type="dxa"/>
          <w:trHeight w:val="276"/>
        </w:trPr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364270" w:rsidRPr="00364270" w:rsidTr="005564F3">
        <w:trPr>
          <w:gridAfter w:val="1"/>
          <w:wAfter w:w="80" w:type="dxa"/>
          <w:trHeight w:val="276"/>
        </w:trPr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270" w:rsidRPr="00364270" w:rsidRDefault="00364270" w:rsidP="0036427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364270" w:rsidRPr="00364270" w:rsidTr="005564F3">
        <w:trPr>
          <w:gridAfter w:val="1"/>
          <w:wAfter w:w="80" w:type="dxa"/>
          <w:trHeight w:val="27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4 329,5</w:t>
            </w:r>
          </w:p>
        </w:tc>
      </w:tr>
      <w:tr w:rsidR="00364270" w:rsidRPr="00364270" w:rsidTr="005564F3">
        <w:trPr>
          <w:gridAfter w:val="1"/>
          <w:wAfter w:w="80" w:type="dxa"/>
          <w:trHeight w:val="8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364270" w:rsidRPr="00364270" w:rsidTr="005564F3">
        <w:trPr>
          <w:gridAfter w:val="1"/>
          <w:wAfter w:w="80" w:type="dxa"/>
          <w:trHeight w:val="129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364270" w:rsidRPr="00364270" w:rsidTr="00203F2A">
        <w:trPr>
          <w:gridAfter w:val="1"/>
          <w:wAfter w:w="80" w:type="dxa"/>
          <w:trHeight w:val="570"/>
        </w:trPr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364270" w:rsidRPr="00364270" w:rsidTr="005564F3">
        <w:trPr>
          <w:gridAfter w:val="1"/>
          <w:wAfter w:w="80" w:type="dxa"/>
          <w:trHeight w:val="133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364270" w:rsidRPr="00364270" w:rsidTr="005564F3">
        <w:trPr>
          <w:gridAfter w:val="1"/>
          <w:wAfter w:w="80" w:type="dxa"/>
          <w:trHeight w:val="57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асходы на выплаты персо</w:t>
            </w:r>
            <w:r w:rsidR="00103D05">
              <w:rPr>
                <w:rFonts w:ascii="Arial" w:hAnsi="Arial" w:cs="Arial"/>
                <w:sz w:val="20"/>
                <w:szCs w:val="20"/>
              </w:rPr>
              <w:t>налу  органов местного самоупра</w:t>
            </w:r>
            <w:r w:rsidRPr="00364270">
              <w:rPr>
                <w:rFonts w:ascii="Arial" w:hAnsi="Arial" w:cs="Arial"/>
                <w:sz w:val="20"/>
                <w:szCs w:val="20"/>
              </w:rPr>
              <w:t>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364270" w:rsidRPr="00364270" w:rsidTr="00203F2A">
        <w:trPr>
          <w:gridAfter w:val="1"/>
          <w:wAfter w:w="80" w:type="dxa"/>
          <w:trHeight w:val="594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364270" w:rsidRPr="00364270" w:rsidTr="00203F2A">
        <w:trPr>
          <w:gridAfter w:val="1"/>
          <w:wAfter w:w="80" w:type="dxa"/>
          <w:trHeight w:val="56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364270" w:rsidRPr="00364270" w:rsidTr="005564F3">
        <w:trPr>
          <w:gridAfter w:val="1"/>
          <w:wAfter w:w="80" w:type="dxa"/>
          <w:trHeight w:val="154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364270" w:rsidRPr="00364270" w:rsidTr="00203F2A">
        <w:trPr>
          <w:gridAfter w:val="1"/>
          <w:wAfter w:w="80" w:type="dxa"/>
          <w:trHeight w:val="1274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364270" w:rsidRPr="00364270" w:rsidTr="00203F2A">
        <w:trPr>
          <w:gridAfter w:val="1"/>
          <w:wAfter w:w="80" w:type="dxa"/>
          <w:trHeight w:val="314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364270" w:rsidRPr="00364270" w:rsidTr="005564F3">
        <w:trPr>
          <w:gridAfter w:val="1"/>
          <w:wAfter w:w="80" w:type="dxa"/>
          <w:trHeight w:val="135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5564F3">
        <w:trPr>
          <w:gridAfter w:val="1"/>
          <w:wAfter w:w="80" w:type="dxa"/>
          <w:trHeight w:val="76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203F2A">
        <w:trPr>
          <w:gridAfter w:val="1"/>
          <w:wAfter w:w="80" w:type="dxa"/>
          <w:trHeight w:val="443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364270" w:rsidRPr="00364270" w:rsidTr="005564F3">
        <w:trPr>
          <w:gridAfter w:val="1"/>
          <w:wAfter w:w="80" w:type="dxa"/>
          <w:trHeight w:val="78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364270" w:rsidRPr="00364270" w:rsidTr="005564F3">
        <w:trPr>
          <w:gridAfter w:val="1"/>
          <w:wAfter w:w="80" w:type="dxa"/>
          <w:trHeight w:val="76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364270" w:rsidRPr="00364270" w:rsidTr="005564F3">
        <w:trPr>
          <w:gridAfter w:val="1"/>
          <w:wAfter w:w="80" w:type="dxa"/>
          <w:trHeight w:val="78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364270" w:rsidRPr="00364270" w:rsidTr="00203F2A">
        <w:trPr>
          <w:gridAfter w:val="1"/>
          <w:wAfter w:w="80" w:type="dxa"/>
          <w:trHeight w:val="46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364270" w:rsidRPr="00364270" w:rsidTr="005564F3">
        <w:trPr>
          <w:gridAfter w:val="1"/>
          <w:wAfter w:w="80" w:type="dxa"/>
          <w:trHeight w:val="193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364270" w:rsidRPr="00364270" w:rsidTr="005564F3">
        <w:trPr>
          <w:gridAfter w:val="1"/>
          <w:wAfter w:w="80" w:type="dxa"/>
          <w:trHeight w:val="14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364270" w:rsidRPr="00364270" w:rsidTr="005564F3">
        <w:trPr>
          <w:gridAfter w:val="1"/>
          <w:wAfter w:w="80" w:type="dxa"/>
          <w:trHeight w:val="76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364270" w:rsidRPr="00364270" w:rsidTr="005564F3">
        <w:trPr>
          <w:gridAfter w:val="1"/>
          <w:wAfter w:w="80" w:type="dxa"/>
          <w:trHeight w:val="76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364270" w:rsidRPr="00364270" w:rsidTr="005564F3">
        <w:trPr>
          <w:gridAfter w:val="1"/>
          <w:wAfter w:w="80" w:type="dxa"/>
          <w:trHeight w:val="25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4270" w:rsidRPr="00364270" w:rsidTr="00203F2A">
        <w:trPr>
          <w:gridAfter w:val="1"/>
          <w:wAfter w:w="80" w:type="dxa"/>
          <w:trHeight w:val="971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364270" w:rsidRPr="00364270" w:rsidTr="00203F2A">
        <w:trPr>
          <w:gridAfter w:val="1"/>
          <w:wAfter w:w="80" w:type="dxa"/>
          <w:trHeight w:val="267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364270" w:rsidRPr="00364270" w:rsidTr="005564F3">
        <w:trPr>
          <w:gridAfter w:val="1"/>
          <w:wAfter w:w="80" w:type="dxa"/>
          <w:trHeight w:val="187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364270" w:rsidRPr="00364270" w:rsidTr="00203F2A">
        <w:trPr>
          <w:gridAfter w:val="1"/>
          <w:wAfter w:w="80" w:type="dxa"/>
          <w:trHeight w:val="287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364270" w:rsidRPr="00364270" w:rsidTr="005564F3">
        <w:trPr>
          <w:gridAfter w:val="1"/>
          <w:wAfter w:w="80" w:type="dxa"/>
          <w:trHeight w:val="162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364270" w:rsidRPr="00364270" w:rsidTr="00203F2A">
        <w:trPr>
          <w:gridAfter w:val="1"/>
          <w:wAfter w:w="80" w:type="dxa"/>
          <w:trHeight w:val="343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364270" w:rsidRPr="00364270" w:rsidTr="00203F2A">
        <w:trPr>
          <w:gridAfter w:val="1"/>
          <w:wAfter w:w="80" w:type="dxa"/>
          <w:trHeight w:val="258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4270" w:rsidRPr="00364270" w:rsidTr="005564F3">
        <w:trPr>
          <w:gridAfter w:val="1"/>
          <w:wAfter w:w="80" w:type="dxa"/>
          <w:trHeight w:val="40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4270" w:rsidRPr="00364270" w:rsidTr="00203F2A">
        <w:trPr>
          <w:gridAfter w:val="1"/>
          <w:wAfter w:w="80" w:type="dxa"/>
          <w:trHeight w:val="239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4270" w:rsidRPr="00364270" w:rsidTr="005564F3">
        <w:trPr>
          <w:gridAfter w:val="1"/>
          <w:wAfter w:w="80" w:type="dxa"/>
          <w:trHeight w:val="58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3 401,2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 401,2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 229,6</w:t>
            </w:r>
          </w:p>
        </w:tc>
      </w:tr>
      <w:tr w:rsidR="00364270" w:rsidRPr="00364270" w:rsidTr="005564F3">
        <w:trPr>
          <w:gridAfter w:val="1"/>
          <w:wAfter w:w="80" w:type="dxa"/>
          <w:trHeight w:val="145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 229,6</w:t>
            </w:r>
          </w:p>
        </w:tc>
      </w:tr>
      <w:tr w:rsidR="00364270" w:rsidRPr="00364270" w:rsidTr="005564F3">
        <w:trPr>
          <w:gridAfter w:val="1"/>
          <w:wAfter w:w="80" w:type="dxa"/>
          <w:trHeight w:val="64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 229,6</w:t>
            </w:r>
          </w:p>
        </w:tc>
      </w:tr>
      <w:tr w:rsidR="00364270" w:rsidRPr="00364270" w:rsidTr="00203F2A">
        <w:trPr>
          <w:gridAfter w:val="1"/>
          <w:wAfter w:w="80" w:type="dxa"/>
          <w:trHeight w:val="414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 025,6</w:t>
            </w:r>
          </w:p>
        </w:tc>
      </w:tr>
      <w:tr w:rsidR="00364270" w:rsidRPr="00364270" w:rsidTr="005564F3">
        <w:trPr>
          <w:gridAfter w:val="1"/>
          <w:wAfter w:w="80" w:type="dxa"/>
          <w:trHeight w:val="1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203F2A">
        <w:trPr>
          <w:gridAfter w:val="1"/>
          <w:wAfter w:w="80" w:type="dxa"/>
          <w:trHeight w:val="51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364270" w:rsidRPr="00364270" w:rsidTr="005564F3">
        <w:trPr>
          <w:gridAfter w:val="1"/>
          <w:wAfter w:w="80" w:type="dxa"/>
          <w:trHeight w:val="63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364270" w:rsidRPr="00364270" w:rsidTr="005564F3">
        <w:trPr>
          <w:gridAfter w:val="1"/>
          <w:wAfter w:w="80" w:type="dxa"/>
          <w:trHeight w:val="78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364270" w:rsidRPr="00364270" w:rsidTr="005564F3">
        <w:trPr>
          <w:gridAfter w:val="1"/>
          <w:wAfter w:w="80" w:type="dxa"/>
          <w:trHeight w:val="78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364270" w:rsidRPr="00364270" w:rsidTr="005564F3">
        <w:trPr>
          <w:gridAfter w:val="1"/>
          <w:wAfter w:w="80" w:type="dxa"/>
          <w:trHeight w:val="78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364270" w:rsidRPr="00364270" w:rsidTr="005564F3">
        <w:trPr>
          <w:gridAfter w:val="1"/>
          <w:wAfter w:w="80" w:type="dxa"/>
          <w:trHeight w:val="37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270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364270" w:rsidRPr="00364270" w:rsidTr="005564F3">
        <w:trPr>
          <w:gridAfter w:val="1"/>
          <w:wAfter w:w="80" w:type="dxa"/>
          <w:trHeight w:val="63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364270" w:rsidRPr="00364270" w:rsidTr="005564F3">
        <w:trPr>
          <w:gridAfter w:val="1"/>
          <w:wAfter w:w="80" w:type="dxa"/>
          <w:trHeight w:val="183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364270" w:rsidRPr="00364270" w:rsidTr="005564F3">
        <w:trPr>
          <w:gridAfter w:val="1"/>
          <w:wAfter w:w="80" w:type="dxa"/>
          <w:trHeight w:val="135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364270" w:rsidRPr="00364270" w:rsidTr="005564F3">
        <w:trPr>
          <w:gridAfter w:val="1"/>
          <w:wAfter w:w="80" w:type="dxa"/>
          <w:trHeight w:val="61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364270" w:rsidRPr="00364270" w:rsidTr="005564F3">
        <w:trPr>
          <w:gridAfter w:val="1"/>
          <w:wAfter w:w="80" w:type="dxa"/>
          <w:trHeight w:val="66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364270" w:rsidRPr="00364270" w:rsidTr="005564F3">
        <w:trPr>
          <w:gridAfter w:val="1"/>
          <w:wAfter w:w="80" w:type="dxa"/>
          <w:trHeight w:val="79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364270" w:rsidRPr="00364270" w:rsidTr="005564F3">
        <w:trPr>
          <w:gridAfter w:val="1"/>
          <w:wAfter w:w="80" w:type="dxa"/>
          <w:trHeight w:val="1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364270" w:rsidRPr="00364270" w:rsidTr="00203F2A">
        <w:trPr>
          <w:gridAfter w:val="1"/>
          <w:wAfter w:w="80" w:type="dxa"/>
          <w:trHeight w:val="198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105,7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364270" w:rsidRPr="00364270" w:rsidTr="005564F3">
        <w:trPr>
          <w:gridAfter w:val="1"/>
          <w:wAfter w:w="80" w:type="dxa"/>
          <w:trHeight w:val="75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364270" w:rsidRPr="00364270" w:rsidTr="005564F3">
        <w:trPr>
          <w:gridAfter w:val="1"/>
          <w:wAfter w:w="80" w:type="dxa"/>
          <w:trHeight w:val="76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364270" w:rsidRPr="00364270" w:rsidTr="005564F3">
        <w:trPr>
          <w:gridAfter w:val="1"/>
          <w:wAfter w:w="80" w:type="dxa"/>
          <w:trHeight w:val="103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364270" w:rsidRPr="00364270" w:rsidTr="005564F3">
        <w:trPr>
          <w:gridAfter w:val="1"/>
          <w:wAfter w:w="80" w:type="dxa"/>
          <w:trHeight w:val="67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364270" w:rsidRPr="00364270" w:rsidTr="005564F3">
        <w:trPr>
          <w:gridAfter w:val="1"/>
          <w:wAfter w:w="80" w:type="dxa"/>
          <w:trHeight w:val="14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364270" w:rsidRPr="00364270" w:rsidTr="00203F2A">
        <w:trPr>
          <w:gridAfter w:val="1"/>
          <w:wAfter w:w="80" w:type="dxa"/>
          <w:trHeight w:val="698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364270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364270" w:rsidRPr="00364270" w:rsidTr="005564F3">
        <w:trPr>
          <w:gridAfter w:val="1"/>
          <w:wAfter w:w="80" w:type="dxa"/>
          <w:trHeight w:val="76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364270" w:rsidRPr="00364270" w:rsidTr="005564F3">
        <w:trPr>
          <w:gridAfter w:val="1"/>
          <w:wAfter w:w="80" w:type="dxa"/>
          <w:trHeight w:val="52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4270" w:rsidRPr="00364270" w:rsidTr="005564F3">
        <w:trPr>
          <w:gridAfter w:val="1"/>
          <w:wAfter w:w="80" w:type="dxa"/>
          <w:trHeight w:val="76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4270" w:rsidRPr="00364270" w:rsidTr="005564F3">
        <w:trPr>
          <w:gridAfter w:val="1"/>
          <w:wAfter w:w="80" w:type="dxa"/>
          <w:trHeight w:val="8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4270" w:rsidRPr="00364270" w:rsidTr="005564F3">
        <w:trPr>
          <w:gridAfter w:val="1"/>
          <w:wAfter w:w="80" w:type="dxa"/>
          <w:trHeight w:val="1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364270" w:rsidRPr="00364270" w:rsidTr="005564F3">
        <w:trPr>
          <w:gridAfter w:val="1"/>
          <w:wAfter w:w="80" w:type="dxa"/>
          <w:trHeight w:val="204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364270" w:rsidRPr="00364270" w:rsidTr="00203F2A">
        <w:trPr>
          <w:gridAfter w:val="1"/>
          <w:wAfter w:w="80" w:type="dxa"/>
          <w:trHeight w:val="137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364270" w:rsidRPr="00364270" w:rsidTr="00203F2A">
        <w:trPr>
          <w:gridAfter w:val="1"/>
          <w:wAfter w:w="80" w:type="dxa"/>
          <w:trHeight w:val="544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364270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364270" w:rsidRPr="00364270" w:rsidTr="00203F2A">
        <w:trPr>
          <w:gridAfter w:val="1"/>
          <w:wAfter w:w="80" w:type="dxa"/>
          <w:trHeight w:val="568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364270" w:rsidRPr="00364270" w:rsidTr="005564F3">
        <w:trPr>
          <w:gridAfter w:val="1"/>
          <w:wAfter w:w="80" w:type="dxa"/>
          <w:trHeight w:val="5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4270" w:rsidRPr="00364270" w:rsidTr="005564F3">
        <w:trPr>
          <w:gridAfter w:val="1"/>
          <w:wAfter w:w="80" w:type="dxa"/>
          <w:trHeight w:val="61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4270" w:rsidRPr="00364270" w:rsidTr="005564F3">
        <w:trPr>
          <w:gridAfter w:val="1"/>
          <w:wAfter w:w="80" w:type="dxa"/>
          <w:trHeight w:val="81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4270" w:rsidRPr="00364270" w:rsidTr="005564F3">
        <w:trPr>
          <w:gridAfter w:val="1"/>
          <w:wAfter w:w="80" w:type="dxa"/>
          <w:trHeight w:val="1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64270" w:rsidRPr="00364270" w:rsidTr="00203F2A">
        <w:trPr>
          <w:gridAfter w:val="1"/>
          <w:wAfter w:w="80" w:type="dxa"/>
          <w:trHeight w:val="29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86,7</w:t>
            </w:r>
          </w:p>
        </w:tc>
      </w:tr>
      <w:tr w:rsidR="00364270" w:rsidRPr="00364270" w:rsidTr="005564F3">
        <w:trPr>
          <w:gridAfter w:val="1"/>
          <w:wAfter w:w="80" w:type="dxa"/>
          <w:trHeight w:val="64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203F2A">
        <w:trPr>
          <w:gridAfter w:val="1"/>
          <w:wAfter w:w="80" w:type="dxa"/>
          <w:trHeight w:val="614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686,7</w:t>
            </w:r>
          </w:p>
        </w:tc>
      </w:tr>
      <w:tr w:rsidR="00364270" w:rsidRPr="00364270" w:rsidTr="00203F2A">
        <w:trPr>
          <w:gridAfter w:val="1"/>
          <w:wAfter w:w="80" w:type="dxa"/>
          <w:trHeight w:val="282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364270" w:rsidRPr="00364270" w:rsidTr="005564F3">
        <w:trPr>
          <w:gridAfter w:val="1"/>
          <w:wAfter w:w="80" w:type="dxa"/>
          <w:trHeight w:val="45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364270" w:rsidRPr="00364270" w:rsidTr="005564F3">
        <w:trPr>
          <w:gridAfter w:val="1"/>
          <w:wAfter w:w="80" w:type="dxa"/>
          <w:trHeight w:val="49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364270" w:rsidRPr="00364270" w:rsidTr="005564F3">
        <w:trPr>
          <w:gridAfter w:val="1"/>
          <w:wAfter w:w="80" w:type="dxa"/>
          <w:trHeight w:val="70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 государственных служащих</w:t>
            </w:r>
            <w:r w:rsidRPr="00364270"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364270" w:rsidRPr="00364270" w:rsidTr="00203F2A">
        <w:trPr>
          <w:gridAfter w:val="1"/>
          <w:wAfter w:w="80" w:type="dxa"/>
          <w:trHeight w:val="528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4270" w:rsidRPr="00364270" w:rsidTr="005564F3">
        <w:trPr>
          <w:gridAfter w:val="1"/>
          <w:wAfter w:w="80" w:type="dxa"/>
          <w:trHeight w:val="69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364270" w:rsidRPr="00364270" w:rsidTr="005564F3">
        <w:trPr>
          <w:gridAfter w:val="1"/>
          <w:wAfter w:w="80" w:type="dxa"/>
          <w:trHeight w:val="30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4270" w:rsidRPr="00364270" w:rsidTr="005564F3">
        <w:trPr>
          <w:gridAfter w:val="1"/>
          <w:wAfter w:w="80" w:type="dxa"/>
          <w:trHeight w:val="330"/>
        </w:trPr>
        <w:tc>
          <w:tcPr>
            <w:tcW w:w="3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</w:rPr>
            </w:pPr>
            <w:r w:rsidRPr="00364270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</w:rPr>
            </w:pPr>
            <w:r w:rsidRPr="00364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2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2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2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5 687,8</w:t>
            </w:r>
          </w:p>
        </w:tc>
      </w:tr>
      <w:tr w:rsidR="00364270" w:rsidRPr="00364270" w:rsidTr="005564F3">
        <w:trPr>
          <w:gridAfter w:val="1"/>
          <w:wAfter w:w="80" w:type="dxa"/>
          <w:trHeight w:val="645"/>
        </w:trPr>
        <w:tc>
          <w:tcPr>
            <w:tcW w:w="3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</w:rPr>
            </w:pPr>
            <w:r w:rsidRPr="00364270"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70" w:rsidRPr="00364270" w:rsidRDefault="00364270" w:rsidP="00364270">
            <w:pPr>
              <w:rPr>
                <w:rFonts w:ascii="Arial" w:hAnsi="Arial" w:cs="Arial"/>
                <w:b/>
                <w:bCs/>
              </w:rPr>
            </w:pPr>
            <w:r w:rsidRPr="00364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270"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364270" w:rsidRPr="00364270" w:rsidTr="005564F3">
        <w:trPr>
          <w:gridAfter w:val="1"/>
          <w:wAfter w:w="80" w:type="dxa"/>
          <w:trHeight w:val="690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F2A" w:rsidRPr="00364270" w:rsidRDefault="00203F2A" w:rsidP="00556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364270" w:rsidRDefault="005564F3" w:rsidP="003642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Default="005564F3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Pr="00364270" w:rsidRDefault="00203F2A" w:rsidP="0036427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270" w:rsidRDefault="00364270" w:rsidP="00364270">
            <w:pPr>
              <w:rPr>
                <w:sz w:val="20"/>
                <w:szCs w:val="20"/>
              </w:rPr>
            </w:pPr>
          </w:p>
          <w:p w:rsidR="005564F3" w:rsidRDefault="005564F3" w:rsidP="00364270">
            <w:pPr>
              <w:rPr>
                <w:sz w:val="20"/>
                <w:szCs w:val="20"/>
              </w:rPr>
            </w:pPr>
          </w:p>
          <w:p w:rsidR="005564F3" w:rsidRDefault="005564F3" w:rsidP="00364270">
            <w:pPr>
              <w:rPr>
                <w:sz w:val="20"/>
                <w:szCs w:val="20"/>
              </w:rPr>
            </w:pPr>
          </w:p>
          <w:p w:rsidR="005564F3" w:rsidRDefault="005564F3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Default="00203F2A" w:rsidP="00364270">
            <w:pPr>
              <w:rPr>
                <w:sz w:val="20"/>
                <w:szCs w:val="20"/>
              </w:rPr>
            </w:pPr>
          </w:p>
          <w:p w:rsidR="00203F2A" w:rsidRPr="00364270" w:rsidRDefault="00203F2A" w:rsidP="00364270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70" w:rsidRPr="00364270" w:rsidRDefault="00364270" w:rsidP="00364270">
            <w:pPr>
              <w:rPr>
                <w:sz w:val="20"/>
                <w:szCs w:val="20"/>
              </w:rPr>
            </w:pPr>
          </w:p>
        </w:tc>
      </w:tr>
      <w:tr w:rsidR="005564F3" w:rsidRPr="00103D05" w:rsidTr="005564F3">
        <w:trPr>
          <w:trHeight w:val="80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  <w:r w:rsidRPr="00103D05">
              <w:rPr>
                <w:sz w:val="20"/>
                <w:szCs w:val="20"/>
              </w:rPr>
              <w:t xml:space="preserve">Приложение № 8 к Решению Совета сельского </w:t>
            </w:r>
          </w:p>
          <w:p w:rsidR="005564F3" w:rsidRPr="00103D05" w:rsidRDefault="005564F3" w:rsidP="00103D05">
            <w:pPr>
              <w:rPr>
                <w:sz w:val="20"/>
                <w:szCs w:val="20"/>
              </w:rPr>
            </w:pPr>
            <w:r w:rsidRPr="00103D05">
              <w:rPr>
                <w:sz w:val="20"/>
                <w:szCs w:val="20"/>
              </w:rPr>
              <w:t>поселения "Капцегайтуйское " № 25 от 15.12.2018г.</w:t>
            </w:r>
          </w:p>
          <w:p w:rsidR="005564F3" w:rsidRPr="00103D05" w:rsidRDefault="005564F3" w:rsidP="0010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сельского поселения</w:t>
            </w:r>
            <w:r w:rsidRPr="00103D05">
              <w:rPr>
                <w:sz w:val="20"/>
                <w:szCs w:val="20"/>
              </w:rPr>
              <w:t xml:space="preserve"> "Капцегайтуйское"</w:t>
            </w:r>
          </w:p>
          <w:p w:rsidR="005564F3" w:rsidRPr="00103D05" w:rsidRDefault="005564F3" w:rsidP="0010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  <w:r w:rsidRPr="00103D05">
              <w:rPr>
                <w:sz w:val="20"/>
                <w:szCs w:val="20"/>
              </w:rPr>
              <w:t>"Город Краснокаменск</w:t>
            </w:r>
          </w:p>
          <w:p w:rsidR="005564F3" w:rsidRPr="00103D05" w:rsidRDefault="005564F3" w:rsidP="00103D05">
            <w:pPr>
              <w:rPr>
                <w:sz w:val="20"/>
                <w:szCs w:val="20"/>
              </w:rPr>
            </w:pPr>
            <w:r w:rsidRPr="00103D05">
              <w:rPr>
                <w:sz w:val="20"/>
                <w:szCs w:val="20"/>
              </w:rPr>
              <w:t>и Краснокаменский район" Забайкальского края</w:t>
            </w:r>
          </w:p>
          <w:p w:rsidR="005564F3" w:rsidRPr="00103D05" w:rsidRDefault="005564F3" w:rsidP="00103D05">
            <w:pPr>
              <w:rPr>
                <w:sz w:val="20"/>
                <w:szCs w:val="20"/>
              </w:rPr>
            </w:pPr>
            <w:r w:rsidRPr="00103D05">
              <w:rPr>
                <w:sz w:val="20"/>
                <w:szCs w:val="20"/>
              </w:rPr>
              <w:t>на 2019 год" в редакции Решения Совета "О внесении изменений в Решение Совета "О бюджете сельского поселения "Капцегайтуйское" на 2019 год"</w:t>
            </w:r>
          </w:p>
          <w:p w:rsidR="005564F3" w:rsidRPr="00103D05" w:rsidRDefault="005564F3" w:rsidP="0010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5.01.2019 года </w:t>
            </w:r>
            <w:r w:rsidRPr="00103D0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4</w:t>
            </w:r>
            <w:r w:rsidRPr="00103D05">
              <w:rPr>
                <w:sz w:val="20"/>
                <w:szCs w:val="20"/>
              </w:rPr>
              <w:t xml:space="preserve"> </w:t>
            </w:r>
          </w:p>
        </w:tc>
      </w:tr>
      <w:tr w:rsidR="005564F3" w:rsidRPr="00103D05" w:rsidTr="005564F3">
        <w:trPr>
          <w:trHeight w:val="25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</w:tr>
      <w:tr w:rsidR="005564F3" w:rsidRPr="00103D05" w:rsidTr="005564F3">
        <w:trPr>
          <w:trHeight w:val="25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</w:tr>
      <w:tr w:rsidR="005564F3" w:rsidRPr="00103D05" w:rsidTr="005564F3">
        <w:trPr>
          <w:trHeight w:val="25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</w:tr>
      <w:tr w:rsidR="005564F3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</w:tr>
      <w:tr w:rsidR="005564F3" w:rsidRPr="00103D05" w:rsidTr="005564F3">
        <w:trPr>
          <w:trHeight w:val="25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</w:tr>
      <w:tr w:rsidR="005564F3" w:rsidRPr="00103D05" w:rsidTr="005564F3">
        <w:trPr>
          <w:trHeight w:val="25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</w:tr>
      <w:tr w:rsidR="005564F3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F3" w:rsidRPr="00103D05" w:rsidRDefault="005564F3" w:rsidP="00103D05">
            <w:pPr>
              <w:rPr>
                <w:sz w:val="20"/>
                <w:szCs w:val="20"/>
              </w:rPr>
            </w:pPr>
          </w:p>
        </w:tc>
      </w:tr>
      <w:tr w:rsidR="00103D05" w:rsidRPr="00103D05" w:rsidTr="005564F3">
        <w:trPr>
          <w:trHeight w:val="1065"/>
        </w:trPr>
        <w:tc>
          <w:tcPr>
            <w:tcW w:w="9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03D05">
              <w:rPr>
                <w:rFonts w:ascii="Arial CYR" w:hAnsi="Arial CYR" w:cs="Arial CYR"/>
                <w:sz w:val="20"/>
                <w:szCs w:val="20"/>
              </w:rPr>
              <w:t>Распределение бюджетных ассигнований по ведомственной структуре расходов бюджета сельского поселения "Капцегайтуйское" муниципального района "Город Краснокаменск и Краснокаменский район"</w:t>
            </w:r>
            <w:r w:rsidR="00203F2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03D05">
              <w:rPr>
                <w:rFonts w:ascii="Arial CYR" w:hAnsi="Arial CYR" w:cs="Arial CYR"/>
                <w:sz w:val="20"/>
                <w:szCs w:val="20"/>
              </w:rPr>
              <w:t xml:space="preserve">Забайкальского края на 2019 год </w:t>
            </w:r>
          </w:p>
        </w:tc>
      </w:tr>
      <w:tr w:rsidR="00103D05" w:rsidRPr="00103D05" w:rsidTr="005564F3">
        <w:trPr>
          <w:trHeight w:val="540"/>
        </w:trPr>
        <w:tc>
          <w:tcPr>
            <w:tcW w:w="2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Times New Roman CE" w:hAnsi="Times New Roman CE" w:cs="Times New Roman CE"/>
              </w:rPr>
            </w:pPr>
            <w:r w:rsidRPr="00103D05"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Times New Roman CE" w:hAnsi="Times New Roman CE" w:cs="Times New Roman CE"/>
              </w:rPr>
            </w:pPr>
            <w:r w:rsidRPr="00103D05">
              <w:rPr>
                <w:rFonts w:ascii="Times New Roman CE" w:hAnsi="Times New Roman CE" w:cs="Times New Roman CE"/>
              </w:rPr>
              <w:t>Код ведомства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103D05"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103D05"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Times New Roman CE" w:hAnsi="Times New Roman CE" w:cs="Times New Roman CE"/>
              </w:rPr>
            </w:pPr>
            <w:r w:rsidRPr="00103D05"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Times New Roman CE" w:hAnsi="Times New Roman CE" w:cs="Times New Roman CE"/>
              </w:rPr>
            </w:pPr>
            <w:r w:rsidRPr="00103D05"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103D05"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103D05" w:rsidRPr="00103D05" w:rsidTr="005564F3">
        <w:trPr>
          <w:trHeight w:val="276"/>
        </w:trPr>
        <w:tc>
          <w:tcPr>
            <w:tcW w:w="2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03D05" w:rsidRPr="00103D05" w:rsidTr="005564F3">
        <w:trPr>
          <w:trHeight w:val="276"/>
        </w:trPr>
        <w:tc>
          <w:tcPr>
            <w:tcW w:w="2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03D05" w:rsidRPr="00103D05" w:rsidTr="005564F3">
        <w:trPr>
          <w:trHeight w:val="276"/>
        </w:trPr>
        <w:tc>
          <w:tcPr>
            <w:tcW w:w="2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D05" w:rsidRPr="00103D05" w:rsidRDefault="00103D05" w:rsidP="00103D0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03D05" w:rsidRPr="00103D05" w:rsidTr="005564F3">
        <w:trPr>
          <w:trHeight w:val="27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4 329,5</w:t>
            </w:r>
          </w:p>
        </w:tc>
      </w:tr>
      <w:tr w:rsidR="00103D05" w:rsidRPr="00103D05" w:rsidTr="005564F3">
        <w:trPr>
          <w:trHeight w:val="8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103D05" w:rsidRPr="00103D05" w:rsidTr="005564F3">
        <w:trPr>
          <w:trHeight w:val="129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03D05" w:rsidRPr="00103D05" w:rsidTr="005564F3">
        <w:trPr>
          <w:trHeight w:val="645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03D05" w:rsidRPr="00103D05" w:rsidTr="005564F3">
        <w:trPr>
          <w:trHeight w:val="133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03D05" w:rsidRPr="00103D05" w:rsidTr="005564F3">
        <w:trPr>
          <w:trHeight w:val="57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асходы на выплаты персо</w:t>
            </w:r>
            <w:r w:rsidR="00203F2A">
              <w:rPr>
                <w:rFonts w:ascii="Arial" w:hAnsi="Arial" w:cs="Arial"/>
                <w:sz w:val="20"/>
                <w:szCs w:val="20"/>
              </w:rPr>
              <w:t>налу  органов местного самоупра</w:t>
            </w:r>
            <w:r w:rsidRPr="00103D05">
              <w:rPr>
                <w:rFonts w:ascii="Arial" w:hAnsi="Arial" w:cs="Arial"/>
                <w:sz w:val="20"/>
                <w:szCs w:val="20"/>
              </w:rPr>
              <w:t>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03D05" w:rsidRPr="00103D05" w:rsidTr="00203F2A">
        <w:trPr>
          <w:trHeight w:val="444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103D05" w:rsidRPr="00103D05" w:rsidTr="00203F2A">
        <w:trPr>
          <w:trHeight w:val="55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103D05" w:rsidRPr="00103D05" w:rsidTr="005564F3">
        <w:trPr>
          <w:trHeight w:val="154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103D05" w:rsidRPr="00103D05" w:rsidTr="005564F3">
        <w:trPr>
          <w:trHeight w:val="127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03D05" w:rsidRPr="00103D05" w:rsidTr="00203F2A">
        <w:trPr>
          <w:trHeight w:val="314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03D05" w:rsidRPr="00103D05" w:rsidTr="005564F3">
        <w:trPr>
          <w:trHeight w:val="135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203F2A">
        <w:trPr>
          <w:trHeight w:val="502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103D05" w:rsidRPr="00103D05" w:rsidTr="005564F3">
        <w:trPr>
          <w:trHeight w:val="78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03D05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03D05" w:rsidRPr="00103D05" w:rsidTr="005564F3">
        <w:trPr>
          <w:trHeight w:val="78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03D05" w:rsidRPr="00103D05" w:rsidTr="005564F3">
        <w:trPr>
          <w:trHeight w:val="60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03D05" w:rsidRPr="00103D05" w:rsidTr="005564F3">
        <w:trPr>
          <w:trHeight w:val="193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03D05" w:rsidRPr="00103D05" w:rsidTr="005564F3">
        <w:trPr>
          <w:trHeight w:val="14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03D05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03D05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03D05" w:rsidRPr="00103D05" w:rsidTr="005564F3">
        <w:trPr>
          <w:trHeight w:val="25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3D05" w:rsidRPr="00103D05" w:rsidTr="005564F3">
        <w:trPr>
          <w:trHeight w:val="11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103D05" w:rsidRPr="00103D05" w:rsidTr="005564F3">
        <w:trPr>
          <w:trHeight w:val="36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03D05" w:rsidRPr="00103D05" w:rsidTr="005564F3">
        <w:trPr>
          <w:trHeight w:val="187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03D05" w:rsidRPr="00103D05" w:rsidTr="005564F3">
        <w:trPr>
          <w:trHeight w:val="34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03D05" w:rsidRPr="00103D05" w:rsidTr="005564F3">
        <w:trPr>
          <w:trHeight w:val="162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03D05" w:rsidRPr="00103D05" w:rsidTr="005564F3">
        <w:trPr>
          <w:trHeight w:val="40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37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40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39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58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3 401,2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 401,2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 229,6</w:t>
            </w:r>
          </w:p>
        </w:tc>
      </w:tr>
      <w:tr w:rsidR="00103D05" w:rsidRPr="00103D05" w:rsidTr="005564F3">
        <w:trPr>
          <w:trHeight w:val="145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 229,6</w:t>
            </w:r>
          </w:p>
        </w:tc>
      </w:tr>
      <w:tr w:rsidR="00103D05" w:rsidRPr="00103D05" w:rsidTr="005564F3">
        <w:trPr>
          <w:trHeight w:val="64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 229,6</w:t>
            </w:r>
          </w:p>
        </w:tc>
      </w:tr>
      <w:tr w:rsidR="00103D05" w:rsidRPr="00103D05" w:rsidTr="00203F2A">
        <w:trPr>
          <w:trHeight w:val="51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 025,6</w:t>
            </w:r>
          </w:p>
        </w:tc>
      </w:tr>
      <w:tr w:rsidR="00103D05" w:rsidRPr="00103D05" w:rsidTr="005564F3">
        <w:trPr>
          <w:trHeight w:val="1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203F2A">
        <w:trPr>
          <w:trHeight w:val="547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103D05" w:rsidRPr="00103D05" w:rsidTr="005564F3">
        <w:trPr>
          <w:trHeight w:val="63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03D05" w:rsidRPr="00103D05" w:rsidTr="005564F3">
        <w:trPr>
          <w:trHeight w:val="78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03D05" w:rsidRPr="00103D05" w:rsidTr="005564F3">
        <w:trPr>
          <w:trHeight w:val="78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03D05" w:rsidRPr="00103D05" w:rsidTr="005564F3">
        <w:trPr>
          <w:trHeight w:val="78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03D05" w:rsidRPr="00103D05" w:rsidTr="005564F3">
        <w:trPr>
          <w:trHeight w:val="37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D05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103D05" w:rsidRPr="00103D05" w:rsidTr="005564F3">
        <w:trPr>
          <w:trHeight w:val="63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103D05" w:rsidRPr="00103D05" w:rsidTr="005564F3">
        <w:trPr>
          <w:trHeight w:val="183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103D05" w:rsidRPr="00103D05" w:rsidTr="005564F3">
        <w:trPr>
          <w:trHeight w:val="135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03D05" w:rsidRPr="00103D05" w:rsidTr="005564F3">
        <w:trPr>
          <w:trHeight w:val="61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103D05" w:rsidRPr="00103D05" w:rsidTr="005564F3">
        <w:trPr>
          <w:trHeight w:val="66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03D05" w:rsidRPr="00103D05" w:rsidTr="005564F3">
        <w:trPr>
          <w:trHeight w:val="79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03D05" w:rsidRPr="00103D05" w:rsidTr="005564F3">
        <w:trPr>
          <w:trHeight w:val="1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103D05" w:rsidRPr="00103D05" w:rsidTr="005564F3">
        <w:trPr>
          <w:trHeight w:val="39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105,7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103D05" w:rsidRPr="00103D05" w:rsidTr="005564F3">
        <w:trPr>
          <w:trHeight w:val="75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103D05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103D05" w:rsidRPr="00103D05" w:rsidTr="005564F3">
        <w:trPr>
          <w:trHeight w:val="103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03D05" w:rsidRPr="00103D05" w:rsidTr="005564F3">
        <w:trPr>
          <w:trHeight w:val="67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03D05" w:rsidRPr="00103D05" w:rsidTr="005564F3">
        <w:trPr>
          <w:trHeight w:val="14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03D05" w:rsidRPr="00103D05" w:rsidTr="00203F2A">
        <w:trPr>
          <w:trHeight w:val="73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103D05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03D05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103D05" w:rsidRPr="00103D05" w:rsidTr="005564F3">
        <w:trPr>
          <w:trHeight w:val="52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76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8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3D05" w:rsidRPr="00103D05" w:rsidTr="005564F3">
        <w:trPr>
          <w:trHeight w:val="1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03D05" w:rsidRPr="00103D05" w:rsidTr="005564F3">
        <w:trPr>
          <w:trHeight w:val="204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03D05" w:rsidRPr="00103D05" w:rsidTr="00203F2A">
        <w:trPr>
          <w:trHeight w:val="1416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03D05" w:rsidRPr="00103D05" w:rsidTr="00203F2A">
        <w:trPr>
          <w:trHeight w:val="707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103D05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03D05" w:rsidRPr="00103D05" w:rsidTr="00203F2A">
        <w:trPr>
          <w:trHeight w:val="584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103D05" w:rsidRPr="00103D05" w:rsidTr="005564F3">
        <w:trPr>
          <w:trHeight w:val="5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03D05" w:rsidRPr="00103D05" w:rsidTr="005564F3">
        <w:trPr>
          <w:trHeight w:val="61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03D05" w:rsidRPr="00103D05" w:rsidTr="005564F3">
        <w:trPr>
          <w:trHeight w:val="81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03D05" w:rsidRPr="00103D05" w:rsidTr="005564F3">
        <w:trPr>
          <w:trHeight w:val="1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03D05" w:rsidRPr="00103D05" w:rsidTr="00203F2A">
        <w:trPr>
          <w:trHeight w:val="25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86,7</w:t>
            </w:r>
          </w:p>
        </w:tc>
      </w:tr>
      <w:tr w:rsidR="00103D05" w:rsidRPr="00103D05" w:rsidTr="005564F3">
        <w:trPr>
          <w:trHeight w:val="64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203F2A">
        <w:trPr>
          <w:trHeight w:val="46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686,7</w:t>
            </w:r>
          </w:p>
        </w:tc>
      </w:tr>
      <w:tr w:rsidR="00103D05" w:rsidRPr="00103D05" w:rsidTr="00203F2A">
        <w:trPr>
          <w:trHeight w:val="407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103D05" w:rsidRPr="00103D05" w:rsidTr="005564F3">
        <w:trPr>
          <w:trHeight w:val="45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03D05" w:rsidRPr="00103D05" w:rsidTr="005564F3">
        <w:trPr>
          <w:trHeight w:val="49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03D05" w:rsidRPr="00103D05" w:rsidTr="005564F3">
        <w:trPr>
          <w:trHeight w:val="70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 w:rsidRPr="00103D05"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03D05" w:rsidRPr="00103D05" w:rsidTr="00203F2A">
        <w:trPr>
          <w:trHeight w:val="578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3D05" w:rsidRPr="00103D05" w:rsidTr="005564F3">
        <w:trPr>
          <w:trHeight w:val="69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03D05" w:rsidRPr="00103D05" w:rsidTr="005564F3">
        <w:trPr>
          <w:trHeight w:val="30"/>
        </w:trPr>
        <w:tc>
          <w:tcPr>
            <w:tcW w:w="2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03D05" w:rsidRPr="00103D05" w:rsidTr="005564F3">
        <w:trPr>
          <w:trHeight w:val="330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</w:rPr>
            </w:pPr>
            <w:r w:rsidRPr="00103D05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</w:rPr>
            </w:pPr>
            <w:r w:rsidRPr="00103D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3D0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3D0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3D0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5 687,8</w:t>
            </w:r>
          </w:p>
        </w:tc>
      </w:tr>
      <w:tr w:rsidR="00103D05" w:rsidRPr="00103D05" w:rsidTr="005564F3">
        <w:trPr>
          <w:trHeight w:val="645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</w:rPr>
            </w:pPr>
            <w:r w:rsidRPr="00103D05"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05" w:rsidRPr="00103D05" w:rsidRDefault="00103D05" w:rsidP="00103D05">
            <w:pPr>
              <w:rPr>
                <w:rFonts w:ascii="Arial" w:hAnsi="Arial" w:cs="Arial"/>
                <w:b/>
                <w:bCs/>
              </w:rPr>
            </w:pPr>
            <w:r w:rsidRPr="00103D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D05"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103D05" w:rsidRPr="00103D05" w:rsidTr="005564F3">
        <w:trPr>
          <w:trHeight w:val="690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Default="00103D05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Default="00E306A9" w:rsidP="00103D05">
            <w:pPr>
              <w:rPr>
                <w:sz w:val="20"/>
                <w:szCs w:val="20"/>
              </w:rPr>
            </w:pPr>
          </w:p>
          <w:p w:rsidR="00E306A9" w:rsidRPr="00103D05" w:rsidRDefault="00E306A9" w:rsidP="00103D05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05" w:rsidRPr="00103D05" w:rsidRDefault="00103D05" w:rsidP="00103D05">
            <w:pPr>
              <w:rPr>
                <w:sz w:val="20"/>
                <w:szCs w:val="20"/>
              </w:rPr>
            </w:pPr>
          </w:p>
        </w:tc>
      </w:tr>
    </w:tbl>
    <w:p w:rsidR="00E306A9" w:rsidRPr="00E306A9" w:rsidRDefault="00E306A9" w:rsidP="00A012FD">
      <w:pPr>
        <w:jc w:val="center"/>
        <w:rPr>
          <w:b/>
          <w:bCs/>
          <w:iCs/>
          <w:sz w:val="32"/>
          <w:szCs w:val="32"/>
        </w:rPr>
      </w:pPr>
      <w:r w:rsidRPr="00E306A9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E306A9" w:rsidRPr="00E306A9" w:rsidRDefault="00E306A9" w:rsidP="00E306A9">
      <w:pPr>
        <w:jc w:val="center"/>
        <w:rPr>
          <w:b/>
          <w:bCs/>
          <w:iCs/>
          <w:sz w:val="32"/>
          <w:szCs w:val="32"/>
        </w:rPr>
      </w:pPr>
    </w:p>
    <w:p w:rsidR="00E306A9" w:rsidRPr="00E306A9" w:rsidRDefault="00E306A9" w:rsidP="00E306A9">
      <w:pPr>
        <w:jc w:val="center"/>
        <w:rPr>
          <w:bCs/>
          <w:iCs/>
        </w:rPr>
      </w:pPr>
      <w:r w:rsidRPr="00E306A9">
        <w:rPr>
          <w:bCs/>
          <w:iCs/>
        </w:rPr>
        <w:t>К</w:t>
      </w:r>
      <w:r w:rsidRPr="00E306A9">
        <w:rPr>
          <w:b/>
          <w:bCs/>
          <w:iCs/>
        </w:rPr>
        <w:t xml:space="preserve"> </w:t>
      </w:r>
      <w:r w:rsidRPr="00E306A9">
        <w:rPr>
          <w:bCs/>
          <w:iCs/>
        </w:rPr>
        <w:t>Решению Совета сельского поселения «Капцегайтуйское» Муниципального района «Город Краснокаменск и Краснокаменский район» Забайкальского края от</w:t>
      </w:r>
      <w:r>
        <w:rPr>
          <w:bCs/>
          <w:iCs/>
        </w:rPr>
        <w:t xml:space="preserve"> 25.01.2019 г. № 4</w:t>
      </w:r>
      <w:r w:rsidRPr="00E306A9">
        <w:rPr>
          <w:bCs/>
          <w:iCs/>
        </w:rPr>
        <w:t xml:space="preserve"> </w:t>
      </w:r>
      <w:r w:rsidRPr="00E306A9">
        <w:t>«О внесении изменений и дополнений в Решение Совета № 25 от 15.12.2018г.</w:t>
      </w:r>
      <w:r>
        <w:t xml:space="preserve"> </w:t>
      </w:r>
      <w:r w:rsidRPr="00E306A9">
        <w:t xml:space="preserve">«О бюджете сельского поселения «Капцегайтуйское» </w:t>
      </w:r>
      <w:r>
        <w:rPr>
          <w:bCs/>
          <w:iCs/>
        </w:rPr>
        <w:t>м</w:t>
      </w:r>
      <w:r w:rsidRPr="00E306A9">
        <w:rPr>
          <w:bCs/>
          <w:iCs/>
        </w:rPr>
        <w:t>униципального района «Город Краснокаменск и Краснокаменский район» Забайкальского края на</w:t>
      </w:r>
      <w:r w:rsidRPr="00E306A9">
        <w:t xml:space="preserve"> 2019 год»</w:t>
      </w:r>
    </w:p>
    <w:p w:rsidR="00E306A9" w:rsidRPr="00E306A9" w:rsidRDefault="00E306A9" w:rsidP="00E306A9">
      <w:pPr>
        <w:jc w:val="center"/>
      </w:pPr>
    </w:p>
    <w:p w:rsidR="00E306A9" w:rsidRPr="00E306A9" w:rsidRDefault="00E306A9" w:rsidP="00E306A9">
      <w:pPr>
        <w:tabs>
          <w:tab w:val="left" w:pos="3075"/>
        </w:tabs>
      </w:pPr>
      <w:r w:rsidRPr="00E306A9">
        <w:t>В бюджет сельского поселения предлагается внести изменения:</w:t>
      </w:r>
    </w:p>
    <w:p w:rsidR="00E306A9" w:rsidRPr="00E306A9" w:rsidRDefault="00E306A9" w:rsidP="00E306A9">
      <w:pPr>
        <w:tabs>
          <w:tab w:val="left" w:pos="1545"/>
        </w:tabs>
      </w:pPr>
      <w:r w:rsidRPr="00E306A9">
        <w:t xml:space="preserve">    1.В связи со снижением остатка средств на счете местного бюджета сельского поселения «Капцегайтуйское» по состоянию на 01.01.2019 года в бюджет сельского поселения предлагается внести следующие изменения:</w:t>
      </w:r>
    </w:p>
    <w:p w:rsidR="00E306A9" w:rsidRPr="00E306A9" w:rsidRDefault="00E306A9" w:rsidP="00E306A9">
      <w:pPr>
        <w:tabs>
          <w:tab w:val="left" w:pos="1545"/>
        </w:tabs>
      </w:pPr>
      <w:r w:rsidRPr="00E306A9">
        <w:t xml:space="preserve">  -Увеличить расходную часть бюджета сельского поселения «Капцегайтуйское» за счет остатков денежных средств на лицевом счете на сумму 355847,23 рублей. Средства распределить:</w:t>
      </w:r>
    </w:p>
    <w:p w:rsidR="00E306A9" w:rsidRPr="00E306A9" w:rsidRDefault="00E306A9" w:rsidP="00E306A9">
      <w:pPr>
        <w:tabs>
          <w:tab w:val="left" w:pos="1545"/>
        </w:tabs>
      </w:pPr>
    </w:p>
    <w:p w:rsidR="00E306A9" w:rsidRPr="00E306A9" w:rsidRDefault="00E306A9" w:rsidP="00E306A9">
      <w:pPr>
        <w:tabs>
          <w:tab w:val="left" w:pos="1545"/>
        </w:tabs>
      </w:pPr>
      <w:r>
        <w:t>КБК</w:t>
      </w:r>
      <w:r w:rsidRPr="00E306A9">
        <w:t xml:space="preserve"> 802 0113 0000009390 111 (06-200-11) на 187114,62 руб.</w:t>
      </w:r>
    </w:p>
    <w:p w:rsidR="00E306A9" w:rsidRPr="00E306A9" w:rsidRDefault="00E306A9" w:rsidP="00E306A9">
      <w:pPr>
        <w:tabs>
          <w:tab w:val="left" w:pos="1545"/>
        </w:tabs>
      </w:pPr>
      <w:r>
        <w:t>КБК</w:t>
      </w:r>
      <w:r w:rsidRPr="00E306A9">
        <w:t xml:space="preserve"> 802 0113 0000009390 119 (06-200-13) на 56508,61 руб. </w:t>
      </w:r>
    </w:p>
    <w:p w:rsidR="00E306A9" w:rsidRPr="00E306A9" w:rsidRDefault="00E306A9" w:rsidP="00E306A9">
      <w:pPr>
        <w:tabs>
          <w:tab w:val="left" w:pos="1545"/>
        </w:tabs>
      </w:pPr>
      <w:r>
        <w:t>КБК</w:t>
      </w:r>
      <w:r w:rsidRPr="00E306A9">
        <w:t xml:space="preserve"> 802 0113 0000009390 244 (06-200-26) на 15100,00 руб. </w:t>
      </w:r>
    </w:p>
    <w:p w:rsidR="00E306A9" w:rsidRPr="00E306A9" w:rsidRDefault="00E306A9" w:rsidP="00E306A9">
      <w:pPr>
        <w:tabs>
          <w:tab w:val="left" w:pos="1545"/>
        </w:tabs>
      </w:pPr>
      <w:r>
        <w:t>КБК</w:t>
      </w:r>
      <w:r w:rsidRPr="00E306A9">
        <w:t xml:space="preserve"> 802 0113 0000009390 244 (06-200-34) на 20500,00 руб. </w:t>
      </w:r>
    </w:p>
    <w:p w:rsidR="00E306A9" w:rsidRPr="00E306A9" w:rsidRDefault="00E306A9" w:rsidP="00E306A9">
      <w:pPr>
        <w:tabs>
          <w:tab w:val="left" w:pos="1545"/>
        </w:tabs>
      </w:pPr>
      <w:r>
        <w:t>КБК</w:t>
      </w:r>
      <w:r w:rsidRPr="00E306A9">
        <w:t xml:space="preserve"> 802 0113 0000009390 244 (06-200-32) на 58224,00 руб. </w:t>
      </w:r>
    </w:p>
    <w:p w:rsidR="00E306A9" w:rsidRPr="00E306A9" w:rsidRDefault="00E306A9" w:rsidP="00E306A9">
      <w:pPr>
        <w:tabs>
          <w:tab w:val="left" w:pos="1545"/>
        </w:tabs>
      </w:pPr>
      <w:r>
        <w:t>КБК</w:t>
      </w:r>
      <w:r w:rsidRPr="00E306A9">
        <w:t xml:space="preserve"> 802 0113 0000009390 244 (06-200-35) на 18400,00 руб. </w:t>
      </w:r>
    </w:p>
    <w:p w:rsidR="00E306A9" w:rsidRPr="00E306A9" w:rsidRDefault="00E306A9" w:rsidP="00E306A9">
      <w:pPr>
        <w:tabs>
          <w:tab w:val="left" w:pos="1545"/>
        </w:tabs>
      </w:pPr>
    </w:p>
    <w:p w:rsidR="00E306A9" w:rsidRPr="00E306A9" w:rsidRDefault="00E306A9" w:rsidP="00E306A9">
      <w:pPr>
        <w:tabs>
          <w:tab w:val="left" w:pos="851"/>
        </w:tabs>
        <w:jc w:val="both"/>
      </w:pPr>
      <w:r w:rsidRPr="00E306A9">
        <w:t>Вносимые изменения влекут изменения расходной части бюджета сельского поселения, согласно Приложения №</w:t>
      </w:r>
      <w:r>
        <w:t xml:space="preserve"> </w:t>
      </w:r>
      <w:r w:rsidRPr="00E306A9">
        <w:t>1</w:t>
      </w:r>
      <w:r>
        <w:t xml:space="preserve"> </w:t>
      </w:r>
      <w:r w:rsidRPr="00E306A9">
        <w:t>к Пояснительной записке и отражены в Приложениях 7,8 к решению.</w:t>
      </w:r>
    </w:p>
    <w:p w:rsidR="00E306A9" w:rsidRPr="00E306A9" w:rsidRDefault="00E306A9" w:rsidP="00E306A9">
      <w:pPr>
        <w:tabs>
          <w:tab w:val="left" w:pos="851"/>
        </w:tabs>
        <w:jc w:val="both"/>
      </w:pPr>
      <w:r w:rsidRPr="00E306A9">
        <w:t xml:space="preserve"> </w:t>
      </w:r>
    </w:p>
    <w:p w:rsidR="00E306A9" w:rsidRPr="00E306A9" w:rsidRDefault="00E306A9" w:rsidP="00E306A9">
      <w:pPr>
        <w:tabs>
          <w:tab w:val="left" w:pos="851"/>
        </w:tabs>
        <w:jc w:val="both"/>
      </w:pPr>
      <w:r w:rsidRPr="00E306A9">
        <w:t xml:space="preserve">    2. С учетом внесенных изменений бюджет сельского поселения «Капцегайтуйское» на 2019 год:</w:t>
      </w:r>
    </w:p>
    <w:p w:rsidR="00E306A9" w:rsidRPr="00E306A9" w:rsidRDefault="00E306A9" w:rsidP="00E306A9">
      <w:pPr>
        <w:jc w:val="both"/>
      </w:pPr>
      <w:r>
        <w:t xml:space="preserve">    - по доходной части</w:t>
      </w:r>
      <w:r w:rsidRPr="00E306A9">
        <w:t xml:space="preserve"> – 5 332,0 тыс. руб.;</w:t>
      </w:r>
    </w:p>
    <w:p w:rsidR="00E306A9" w:rsidRPr="00E306A9" w:rsidRDefault="00E306A9" w:rsidP="00E306A9">
      <w:pPr>
        <w:jc w:val="both"/>
      </w:pPr>
      <w:r w:rsidRPr="00E306A9">
        <w:t xml:space="preserve">    - по расходной части – 5 687,8 тыс. руб.</w:t>
      </w:r>
    </w:p>
    <w:p w:rsidR="00E306A9" w:rsidRPr="00E306A9" w:rsidRDefault="00E306A9" w:rsidP="00E306A9">
      <w:pPr>
        <w:tabs>
          <w:tab w:val="left" w:pos="360"/>
        </w:tabs>
        <w:jc w:val="both"/>
      </w:pPr>
    </w:p>
    <w:p w:rsidR="00E306A9" w:rsidRPr="00E306A9" w:rsidRDefault="00E306A9" w:rsidP="00E306A9">
      <w:pPr>
        <w:jc w:val="both"/>
      </w:pPr>
      <w:r>
        <w:t xml:space="preserve">Дефицит </w:t>
      </w:r>
      <w:r w:rsidRPr="00E306A9">
        <w:t>бюджета составляет – 355847,23 тыс. руб., за счет снижения остатка средств на счете поселения на 01.01.2019 г.</w:t>
      </w:r>
    </w:p>
    <w:p w:rsidR="00E306A9" w:rsidRPr="00E306A9" w:rsidRDefault="00E306A9" w:rsidP="00E306A9">
      <w:pPr>
        <w:tabs>
          <w:tab w:val="left" w:pos="3075"/>
        </w:tabs>
      </w:pPr>
    </w:p>
    <w:p w:rsidR="00601DC7" w:rsidRDefault="00601DC7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/>
    <w:p w:rsidR="00977743" w:rsidRDefault="00977743">
      <w:pPr>
        <w:sectPr w:rsidR="00977743" w:rsidSect="00977743">
          <w:pgSz w:w="11906" w:h="16838"/>
          <w:pgMar w:top="1134" w:right="1701" w:bottom="426" w:left="850" w:header="708" w:footer="708" w:gutter="0"/>
          <w:cols w:space="708"/>
          <w:docGrid w:linePitch="360"/>
        </w:sectPr>
      </w:pPr>
    </w:p>
    <w:tbl>
      <w:tblPr>
        <w:tblW w:w="15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20"/>
        <w:gridCol w:w="960"/>
        <w:gridCol w:w="320"/>
        <w:gridCol w:w="2540"/>
        <w:gridCol w:w="4612"/>
        <w:gridCol w:w="1420"/>
        <w:gridCol w:w="3133"/>
        <w:gridCol w:w="11"/>
      </w:tblGrid>
      <w:tr w:rsidR="00977743" w:rsidTr="007248F0">
        <w:trPr>
          <w:gridAfter w:val="1"/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Приложение № 1 к пояснительной записке</w:t>
            </w:r>
          </w:p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к Решению Совета сельского поселения </w:t>
            </w:r>
          </w:p>
          <w:p w:rsidR="00977743" w:rsidRDefault="00977743" w:rsidP="0097774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"Капцегайтуйское" муниципального района                                                                                              </w:t>
            </w:r>
          </w:p>
          <w:p w:rsidR="00977743" w:rsidRDefault="00977743" w:rsidP="007248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«Город Краснокаменск и Краснокаменский</w:t>
            </w:r>
          </w:p>
          <w:p w:rsidR="00977743" w:rsidRDefault="00977743" w:rsidP="007248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район» Забайкальс</w:t>
            </w:r>
            <w:r w:rsidR="00145922">
              <w:rPr>
                <w:rFonts w:ascii="Arial CYR" w:hAnsi="Arial CYR" w:cs="Arial CYR"/>
                <w:sz w:val="20"/>
                <w:szCs w:val="20"/>
              </w:rPr>
              <w:t xml:space="preserve">кого края от 25.01.2019 </w:t>
            </w:r>
          </w:p>
          <w:p w:rsidR="00145922" w:rsidRDefault="00145922" w:rsidP="007248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года № 4</w:t>
            </w:r>
          </w:p>
          <w:p w:rsidR="00145922" w:rsidRDefault="00145922" w:rsidP="007248F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45922" w:rsidRDefault="00145922" w:rsidP="007248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7248F0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 w:rsidP="007248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7248F0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 w:rsidP="007248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7248F0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 w:rsidP="007248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7248F0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91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 w:rsidP="007248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7248F0">
        <w:trPr>
          <w:gridAfter w:val="1"/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1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 w:rsidP="007248F0">
            <w:pPr>
              <w:rPr>
                <w:sz w:val="20"/>
                <w:szCs w:val="20"/>
              </w:rPr>
            </w:pPr>
          </w:p>
        </w:tc>
      </w:tr>
      <w:tr w:rsidR="00977743" w:rsidTr="007248F0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7248F0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916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14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</w:tr>
      <w:tr w:rsidR="00977743" w:rsidTr="009777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</w:tr>
      <w:tr w:rsidR="00977743" w:rsidTr="0097774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.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(06-200-11)</w:t>
            </w:r>
          </w:p>
        </w:tc>
        <w:tc>
          <w:tcPr>
            <w:tcW w:w="4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– в связи со снижением остатка средств на счете местного бюджета по состоянию на 01.01.2019 г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114,62</w:t>
            </w:r>
          </w:p>
        </w:tc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правка о распределении средств, оставшихся на лицевом счете сельского поселения по состоянию на 01.01.2019г.</w:t>
            </w:r>
          </w:p>
        </w:tc>
      </w:tr>
      <w:tr w:rsidR="00977743" w:rsidTr="00977743">
        <w:trPr>
          <w:gridAfter w:val="1"/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9 (06-200-13)</w:t>
            </w:r>
          </w:p>
        </w:tc>
        <w:tc>
          <w:tcPr>
            <w:tcW w:w="4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508,61</w:t>
            </w: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26)</w:t>
            </w:r>
          </w:p>
        </w:tc>
        <w:tc>
          <w:tcPr>
            <w:tcW w:w="4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4)</w:t>
            </w:r>
          </w:p>
        </w:tc>
        <w:tc>
          <w:tcPr>
            <w:tcW w:w="4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00,00</w:t>
            </w: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2)</w:t>
            </w:r>
          </w:p>
        </w:tc>
        <w:tc>
          <w:tcPr>
            <w:tcW w:w="4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224,00</w:t>
            </w: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5)</w:t>
            </w:r>
          </w:p>
        </w:tc>
        <w:tc>
          <w:tcPr>
            <w:tcW w:w="4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00,00</w:t>
            </w: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7743" w:rsidTr="00977743">
        <w:trPr>
          <w:gridAfter w:val="1"/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 847,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7743" w:rsidTr="00977743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7743" w:rsidRDefault="00977743">
            <w:pPr>
              <w:rPr>
                <w:sz w:val="20"/>
                <w:szCs w:val="20"/>
              </w:rPr>
            </w:pPr>
          </w:p>
        </w:tc>
      </w:tr>
    </w:tbl>
    <w:p w:rsidR="00977743" w:rsidRDefault="00977743" w:rsidP="00977743">
      <w:pPr>
        <w:sectPr w:rsidR="00977743" w:rsidSect="00977743">
          <w:pgSz w:w="16838" w:h="11906" w:orient="landscape"/>
          <w:pgMar w:top="851" w:right="425" w:bottom="851" w:left="1134" w:header="708" w:footer="708" w:gutter="0"/>
          <w:cols w:space="708"/>
          <w:docGrid w:linePitch="360"/>
        </w:sectPr>
      </w:pPr>
    </w:p>
    <w:p w:rsidR="00977743" w:rsidRDefault="00977743"/>
    <w:sectPr w:rsidR="00977743" w:rsidSect="00145922">
      <w:pgSz w:w="16838" w:h="11906" w:orient="landscape"/>
      <w:pgMar w:top="1276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BFC"/>
    <w:multiLevelType w:val="hybridMultilevel"/>
    <w:tmpl w:val="D7A0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C5"/>
    <w:rsid w:val="0003708C"/>
    <w:rsid w:val="00103D05"/>
    <w:rsid w:val="00145922"/>
    <w:rsid w:val="00203F2A"/>
    <w:rsid w:val="00364270"/>
    <w:rsid w:val="005564F3"/>
    <w:rsid w:val="005E7AE2"/>
    <w:rsid w:val="00601DC7"/>
    <w:rsid w:val="006A42C5"/>
    <w:rsid w:val="007248F0"/>
    <w:rsid w:val="00977743"/>
    <w:rsid w:val="00A012FD"/>
    <w:rsid w:val="00C612B8"/>
    <w:rsid w:val="00E3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9F07"/>
  <w15:chartTrackingRefBased/>
  <w15:docId w15:val="{AC94CA52-4169-4A10-AB22-FFDF5EB5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08C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3708C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7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basedOn w:val="a"/>
    <w:next w:val="a4"/>
    <w:qFormat/>
    <w:rsid w:val="0003708C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0370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70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03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2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2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91ED-DA0A-4D2A-8EBE-A1EC131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2-04T22:12:00Z</cp:lastPrinted>
  <dcterms:created xsi:type="dcterms:W3CDTF">2019-02-04T18:26:00Z</dcterms:created>
  <dcterms:modified xsi:type="dcterms:W3CDTF">2019-02-04T22:15:00Z</dcterms:modified>
</cp:coreProperties>
</file>